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5595C4" w14:textId="2D408AC3" w:rsidR="00190AC2" w:rsidRDefault="00E84C28" w:rsidP="00190AC2">
      <w:r>
        <w:rPr>
          <w:noProof/>
          <w:lang w:eastAsia="en-GB"/>
        </w:rPr>
        <w:drawing>
          <wp:anchor distT="0" distB="0" distL="114300" distR="114300" simplePos="0" relativeHeight="251711488" behindDoc="0" locked="0" layoutInCell="1" allowOverlap="1" wp14:anchorId="022714F6" wp14:editId="268088F0">
            <wp:simplePos x="0" y="0"/>
            <wp:positionH relativeFrom="column">
              <wp:posOffset>-152400</wp:posOffset>
            </wp:positionH>
            <wp:positionV relativeFrom="paragraph">
              <wp:posOffset>-609600</wp:posOffset>
            </wp:positionV>
            <wp:extent cx="6084360" cy="8763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36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A6579" w14:textId="77777777" w:rsidR="00AD26BD" w:rsidRPr="00AD26BD" w:rsidRDefault="00AD26BD" w:rsidP="00190AC2">
      <w:pPr>
        <w:rPr>
          <w:sz w:val="6"/>
        </w:rPr>
      </w:pPr>
    </w:p>
    <w:p w14:paraId="391F5266" w14:textId="77777777" w:rsidR="00106DAC" w:rsidRPr="00190AC2" w:rsidRDefault="00106DAC" w:rsidP="00106DAC">
      <w:pPr>
        <w:jc w:val="center"/>
        <w:rPr>
          <w:b/>
          <w:sz w:val="48"/>
        </w:rPr>
      </w:pPr>
      <w:r>
        <w:rPr>
          <w:b/>
          <w:color w:val="222222"/>
          <w:sz w:val="48"/>
          <w:lang w:val="fr-FR"/>
        </w:rPr>
        <w:t>SUMMER FAIR</w:t>
      </w:r>
    </w:p>
    <w:p w14:paraId="01A8F571" w14:textId="77777777" w:rsidR="00106DAC" w:rsidRDefault="00106DAC" w:rsidP="00106DAC">
      <w:pPr>
        <w:jc w:val="both"/>
      </w:pPr>
      <w:r>
        <w:t>Our parents and pupils worked their socks off to prepare for the school’s summer fair which took place on the 19</w:t>
      </w:r>
      <w:r w:rsidRPr="00B360CC">
        <w:rPr>
          <w:vertAlign w:val="superscript"/>
        </w:rPr>
        <w:t>th</w:t>
      </w:r>
      <w:r>
        <w:t xml:space="preserve"> June 2019.</w:t>
      </w:r>
    </w:p>
    <w:p w14:paraId="49DC901F" w14:textId="77777777" w:rsidR="00106DAC" w:rsidRDefault="00106DAC" w:rsidP="00106DAC">
      <w:pPr>
        <w:jc w:val="both"/>
      </w:pPr>
      <w:r>
        <w:rPr>
          <w:noProof/>
          <w:lang w:eastAsia="en-GB"/>
        </w:rPr>
        <w:drawing>
          <wp:anchor distT="0" distB="0" distL="114300" distR="114300" simplePos="0" relativeHeight="251726848" behindDoc="1" locked="0" layoutInCell="1" allowOverlap="1" wp14:anchorId="344DAC51" wp14:editId="22D87452">
            <wp:simplePos x="0" y="0"/>
            <wp:positionH relativeFrom="column">
              <wp:posOffset>57150</wp:posOffset>
            </wp:positionH>
            <wp:positionV relativeFrom="paragraph">
              <wp:posOffset>47625</wp:posOffset>
            </wp:positionV>
            <wp:extent cx="2640965" cy="1761490"/>
            <wp:effectExtent l="38100" t="38100" r="45085" b="29210"/>
            <wp:wrapNone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761490"/>
                    </a:xfrm>
                    <a:prstGeom prst="rect">
                      <a:avLst/>
                    </a:prstGeom>
                    <a:noFill/>
                    <a:ln w="349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91C536" w14:textId="77777777" w:rsidR="00106DAC" w:rsidRDefault="00106DAC" w:rsidP="00106DAC">
      <w:pPr>
        <w:jc w:val="both"/>
      </w:pPr>
    </w:p>
    <w:p w14:paraId="4C4786A7" w14:textId="77777777" w:rsidR="00106DAC" w:rsidRDefault="00106DAC" w:rsidP="00106DAC">
      <w:pPr>
        <w:jc w:val="both"/>
      </w:pPr>
    </w:p>
    <w:p w14:paraId="6F058CEE" w14:textId="77777777" w:rsidR="00106DAC" w:rsidRDefault="00106DAC" w:rsidP="00106DAC">
      <w:pPr>
        <w:jc w:val="both"/>
      </w:pPr>
    </w:p>
    <w:p w14:paraId="42FC859D" w14:textId="77777777" w:rsidR="00106DAC" w:rsidRDefault="00106DAC" w:rsidP="00106DAC">
      <w:pPr>
        <w:jc w:val="both"/>
      </w:pPr>
    </w:p>
    <w:p w14:paraId="6C9EBB50" w14:textId="77777777" w:rsidR="00106DAC" w:rsidRDefault="00106DAC" w:rsidP="00106DAC">
      <w:pPr>
        <w:jc w:val="both"/>
      </w:pPr>
    </w:p>
    <w:p w14:paraId="2084DFC1" w14:textId="77777777" w:rsidR="00106DAC" w:rsidRDefault="00106DAC" w:rsidP="00106DAC">
      <w:pPr>
        <w:jc w:val="both"/>
      </w:pPr>
    </w:p>
    <w:p w14:paraId="2488B3F9" w14:textId="77777777" w:rsidR="00106DAC" w:rsidRDefault="00106DAC" w:rsidP="00106DAC">
      <w:pPr>
        <w:jc w:val="both"/>
      </w:pPr>
      <w:r>
        <w:t xml:space="preserve">All manner of crafts had been created from small wooden benches to toad stools. </w:t>
      </w:r>
    </w:p>
    <w:p w14:paraId="2B6D2E86" w14:textId="53969B03" w:rsidR="00106DAC" w:rsidRDefault="00106DAC" w:rsidP="00106DAC">
      <w:pPr>
        <w:jc w:val="both"/>
      </w:pPr>
      <w:r>
        <w:t xml:space="preserve">The weather was </w:t>
      </w:r>
      <w:r w:rsidR="00CB1261">
        <w:t>fantastic with</w:t>
      </w:r>
      <w:r>
        <w:t xml:space="preserve"> bunting, cakes and tea g</w:t>
      </w:r>
      <w:r w:rsidR="00CB1261">
        <w:t>iving</w:t>
      </w:r>
      <w:r>
        <w:t xml:space="preserve"> the event a lovely summer feel.</w:t>
      </w:r>
    </w:p>
    <w:p w14:paraId="169EA712" w14:textId="53578E8A" w:rsidR="00106DAC" w:rsidRDefault="00106DAC" w:rsidP="00106DAC">
      <w:pPr>
        <w:jc w:val="both"/>
      </w:pPr>
      <w:r>
        <w:rPr>
          <w:noProof/>
          <w:lang w:eastAsia="en-GB"/>
        </w:rPr>
        <w:drawing>
          <wp:anchor distT="0" distB="0" distL="114300" distR="114300" simplePos="0" relativeHeight="251727872" behindDoc="1" locked="0" layoutInCell="1" allowOverlap="1" wp14:anchorId="64F33FE9" wp14:editId="601FB72F">
            <wp:simplePos x="0" y="0"/>
            <wp:positionH relativeFrom="margin">
              <wp:posOffset>53473</wp:posOffset>
            </wp:positionH>
            <wp:positionV relativeFrom="paragraph">
              <wp:posOffset>161290</wp:posOffset>
            </wp:positionV>
            <wp:extent cx="2510790" cy="2987675"/>
            <wp:effectExtent l="38100" t="38100" r="41910" b="412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790" cy="2987675"/>
                    </a:xfrm>
                    <a:prstGeom prst="rect">
                      <a:avLst/>
                    </a:prstGeom>
                    <a:ln w="349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C0F97" w14:textId="77777777" w:rsidR="00106DAC" w:rsidRDefault="00106DAC" w:rsidP="00106DAC">
      <w:pPr>
        <w:jc w:val="both"/>
      </w:pPr>
    </w:p>
    <w:p w14:paraId="356EFA95" w14:textId="77777777" w:rsidR="00106DAC" w:rsidRDefault="00106DAC" w:rsidP="00106DAC">
      <w:pPr>
        <w:jc w:val="both"/>
      </w:pPr>
    </w:p>
    <w:p w14:paraId="7D900117" w14:textId="77777777" w:rsidR="00106DAC" w:rsidRDefault="00106DAC" w:rsidP="00106DAC">
      <w:pPr>
        <w:jc w:val="both"/>
      </w:pPr>
    </w:p>
    <w:p w14:paraId="1886BCD4" w14:textId="77777777" w:rsidR="00106DAC" w:rsidRDefault="00106DAC" w:rsidP="00106DAC">
      <w:pPr>
        <w:jc w:val="both"/>
      </w:pPr>
    </w:p>
    <w:p w14:paraId="0406D308" w14:textId="77777777" w:rsidR="00106DAC" w:rsidRDefault="00106DAC" w:rsidP="00106DAC">
      <w:pPr>
        <w:jc w:val="both"/>
      </w:pPr>
    </w:p>
    <w:p w14:paraId="14DA8E5C" w14:textId="77777777" w:rsidR="00106DAC" w:rsidRDefault="00106DAC" w:rsidP="00106DAC">
      <w:pPr>
        <w:jc w:val="both"/>
      </w:pPr>
    </w:p>
    <w:p w14:paraId="1F941898" w14:textId="77777777" w:rsidR="00106DAC" w:rsidRDefault="00106DAC" w:rsidP="00106DAC">
      <w:pPr>
        <w:jc w:val="both"/>
      </w:pPr>
    </w:p>
    <w:p w14:paraId="0F804967" w14:textId="77777777" w:rsidR="00106DAC" w:rsidRDefault="00106DAC" w:rsidP="00106DAC">
      <w:pPr>
        <w:jc w:val="both"/>
      </w:pPr>
    </w:p>
    <w:p w14:paraId="478CA126" w14:textId="77777777" w:rsidR="00106DAC" w:rsidRDefault="00106DAC" w:rsidP="00106DAC">
      <w:pPr>
        <w:jc w:val="both"/>
      </w:pPr>
    </w:p>
    <w:p w14:paraId="790F1980" w14:textId="77777777" w:rsidR="00106DAC" w:rsidRDefault="00106DAC" w:rsidP="00106DAC">
      <w:pPr>
        <w:jc w:val="both"/>
      </w:pPr>
    </w:p>
    <w:p w14:paraId="53523684" w14:textId="77777777" w:rsidR="00106DAC" w:rsidRDefault="00106DAC" w:rsidP="00106DAC">
      <w:pPr>
        <w:jc w:val="both"/>
      </w:pPr>
    </w:p>
    <w:p w14:paraId="140238E7" w14:textId="77777777" w:rsidR="00106DAC" w:rsidRDefault="00106DAC" w:rsidP="00106DAC">
      <w:pPr>
        <w:jc w:val="both"/>
      </w:pPr>
      <w:r>
        <w:t>The fair had a great turnout and over £400 pounds have been raised for the school. A great effort from parents, pupils and the family support team. Congratulations to all those involved!</w:t>
      </w:r>
    </w:p>
    <w:p w14:paraId="2925E47C" w14:textId="3EDBB05B" w:rsidR="00FB4CC2" w:rsidRDefault="00FB4CC2" w:rsidP="00FB4CC2">
      <w:pPr>
        <w:jc w:val="both"/>
        <w:rPr>
          <w:sz w:val="24"/>
          <w:szCs w:val="24"/>
        </w:rPr>
      </w:pPr>
    </w:p>
    <w:p w14:paraId="5470E114" w14:textId="77777777" w:rsidR="00106DAC" w:rsidRPr="00106DAC" w:rsidRDefault="00106DAC" w:rsidP="00106DAC">
      <w:pPr>
        <w:rPr>
          <w:sz w:val="2"/>
          <w:szCs w:val="2"/>
        </w:rPr>
      </w:pPr>
    </w:p>
    <w:p w14:paraId="7019A5A9" w14:textId="3BC3751E" w:rsidR="00F31D93" w:rsidRPr="00190AC2" w:rsidRDefault="00F31D93" w:rsidP="006F76E7">
      <w:pPr>
        <w:jc w:val="center"/>
        <w:rPr>
          <w:b/>
          <w:sz w:val="48"/>
        </w:rPr>
      </w:pPr>
      <w:r>
        <w:rPr>
          <w:b/>
          <w:color w:val="222222"/>
          <w:sz w:val="48"/>
          <w:lang w:val="fr-FR"/>
        </w:rPr>
        <w:t>SELAMAT TINGGAL</w:t>
      </w:r>
    </w:p>
    <w:p w14:paraId="22F52B93" w14:textId="3F187A0E" w:rsidR="00F31D93" w:rsidRDefault="00F31D93" w:rsidP="00F31D93">
      <w:pPr>
        <w:jc w:val="both"/>
      </w:pPr>
      <w:r>
        <w:t xml:space="preserve">It’s the end of an era here at the Inclusion &amp; Wellbeing Service as Gillian </w:t>
      </w:r>
      <w:proofErr w:type="spellStart"/>
      <w:r>
        <w:t>M</w:t>
      </w:r>
      <w:r w:rsidR="003D74E6">
        <w:t>a</w:t>
      </w:r>
      <w:r>
        <w:t>cAdam</w:t>
      </w:r>
      <w:proofErr w:type="spellEnd"/>
      <w:r>
        <w:t xml:space="preserve"> leaves not only the school, but Scotland for a new life in Malaysia. </w:t>
      </w:r>
    </w:p>
    <w:p w14:paraId="32955E86" w14:textId="77777777" w:rsidR="00F31D93" w:rsidRDefault="00F31D93" w:rsidP="00F31D93">
      <w:pPr>
        <w:jc w:val="both"/>
      </w:pPr>
      <w:r w:rsidRPr="00F31D93">
        <w:rPr>
          <w:noProof/>
          <w:lang w:eastAsia="en-GB"/>
        </w:rPr>
        <w:drawing>
          <wp:inline distT="0" distB="0" distL="0" distR="0" wp14:anchorId="337CB233" wp14:editId="66F755DE">
            <wp:extent cx="2640965" cy="3707130"/>
            <wp:effectExtent l="38100" t="38100" r="45085" b="45720"/>
            <wp:docPr id="23" name="Picture 23" descr="C:\Users\sthutcra02\AppData\Local\Microsoft\Windows\Temporary Internet Files\Content.Outlook\ARQKC2GJ\gill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hutcra02\AppData\Local\Microsoft\Windows\Temporary Internet Files\Content.Outlook\ARQKC2GJ\gillia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3707130"/>
                    </a:xfrm>
                    <a:prstGeom prst="rect">
                      <a:avLst/>
                    </a:prstGeom>
                    <a:noFill/>
                    <a:ln w="349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581665" w14:textId="77777777" w:rsidR="00F31D93" w:rsidRDefault="00F31D93" w:rsidP="00F31D93">
      <w:pPr>
        <w:jc w:val="both"/>
      </w:pPr>
      <w:r>
        <w:t>Gillian has worked within the Inclusion &amp; Wellbeing Service for some 9 years, taking on positions such as Depute Head Teacher and acting Head Teacher.</w:t>
      </w:r>
    </w:p>
    <w:p w14:paraId="795FE0C0" w14:textId="77777777" w:rsidR="00F31D93" w:rsidRDefault="00F31D93" w:rsidP="00F31D93">
      <w:pPr>
        <w:jc w:val="both"/>
      </w:pPr>
      <w:r>
        <w:rPr>
          <w:noProof/>
          <w:lang w:eastAsia="en-GB"/>
        </w:rPr>
        <w:drawing>
          <wp:anchor distT="0" distB="0" distL="114300" distR="114300" simplePos="0" relativeHeight="251718656" behindDoc="1" locked="0" layoutInCell="1" allowOverlap="1" wp14:anchorId="426DBF8B" wp14:editId="075A0307">
            <wp:simplePos x="0" y="0"/>
            <wp:positionH relativeFrom="column">
              <wp:posOffset>1757</wp:posOffset>
            </wp:positionH>
            <wp:positionV relativeFrom="paragraph">
              <wp:posOffset>8166</wp:posOffset>
            </wp:positionV>
            <wp:extent cx="2640965" cy="1320165"/>
            <wp:effectExtent l="0" t="0" r="6985" b="0"/>
            <wp:wrapNone/>
            <wp:docPr id="24" name="Picture 2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3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3E3190" w14:textId="77777777" w:rsidR="00F31D93" w:rsidRDefault="00F31D93" w:rsidP="00F31D93">
      <w:pPr>
        <w:jc w:val="both"/>
      </w:pPr>
    </w:p>
    <w:p w14:paraId="63005F6A" w14:textId="77777777" w:rsidR="00F31D93" w:rsidRDefault="00F31D93" w:rsidP="00F31D93">
      <w:pPr>
        <w:jc w:val="both"/>
      </w:pPr>
    </w:p>
    <w:p w14:paraId="20595A53" w14:textId="77777777" w:rsidR="00F31D93" w:rsidRDefault="00F31D93" w:rsidP="00F31D93">
      <w:pPr>
        <w:jc w:val="both"/>
      </w:pPr>
    </w:p>
    <w:p w14:paraId="1EEADC73" w14:textId="77777777" w:rsidR="00F31D93" w:rsidRDefault="00F31D93" w:rsidP="00F31D93">
      <w:pPr>
        <w:jc w:val="both"/>
      </w:pPr>
    </w:p>
    <w:p w14:paraId="40A13098" w14:textId="7E23D111" w:rsidR="00411266" w:rsidRDefault="00F31D93" w:rsidP="00EB39BC">
      <w:pPr>
        <w:jc w:val="both"/>
      </w:pPr>
      <w:r>
        <w:t xml:space="preserve">Gillian has accepted a new position in a school in Penang. All pupils and staff wish Gillian and her husband a fond farewell and good luck for the future. Incidentally, </w:t>
      </w:r>
      <w:proofErr w:type="spellStart"/>
      <w:r>
        <w:t>Selamat</w:t>
      </w:r>
      <w:proofErr w:type="spellEnd"/>
      <w:r>
        <w:t xml:space="preserve"> </w:t>
      </w:r>
      <w:proofErr w:type="spellStart"/>
      <w:r>
        <w:t>Tinggal</w:t>
      </w:r>
      <w:proofErr w:type="spellEnd"/>
      <w:r>
        <w:t xml:space="preserve"> means ‘Goodbye’ in Malay</w:t>
      </w:r>
      <w:r w:rsidR="003D74E6">
        <w:t>.</w:t>
      </w:r>
    </w:p>
    <w:p w14:paraId="0D1317C2" w14:textId="6EFA91CC" w:rsidR="00411266" w:rsidRPr="00190AC2" w:rsidRDefault="00411266" w:rsidP="00411266">
      <w:pPr>
        <w:jc w:val="center"/>
        <w:rPr>
          <w:b/>
          <w:sz w:val="48"/>
        </w:rPr>
      </w:pPr>
      <w:proofErr w:type="spellStart"/>
      <w:r>
        <w:rPr>
          <w:b/>
          <w:color w:val="222222"/>
          <w:sz w:val="48"/>
          <w:lang w:val="fr-FR"/>
        </w:rPr>
        <w:lastRenderedPageBreak/>
        <w:t>DofE</w:t>
      </w:r>
      <w:proofErr w:type="spellEnd"/>
      <w:r>
        <w:rPr>
          <w:b/>
          <w:color w:val="222222"/>
          <w:sz w:val="48"/>
          <w:lang w:val="fr-FR"/>
        </w:rPr>
        <w:t xml:space="preserve"> AWARD</w:t>
      </w:r>
    </w:p>
    <w:p w14:paraId="62A3AEFE" w14:textId="1710E2B6" w:rsidR="001678F6" w:rsidRDefault="00EB39BC" w:rsidP="00EB39BC">
      <w:pPr>
        <w:jc w:val="both"/>
      </w:pPr>
      <w:r>
        <w:t>Pupils continue to work towards their Duke of Edinburgh’s Bronze Awar</w:t>
      </w:r>
      <w:r w:rsidR="001678F6">
        <w:t>d with some very close to comp</w:t>
      </w:r>
      <w:r w:rsidR="00411266">
        <w:t>letion</w:t>
      </w:r>
      <w:r>
        <w:t xml:space="preserve">. </w:t>
      </w:r>
      <w:r w:rsidR="001678F6">
        <w:t xml:space="preserve">Over the past few months, pupils have focused on the volunteering component by helping </w:t>
      </w:r>
      <w:r w:rsidR="006F76E7">
        <w:t xml:space="preserve">at </w:t>
      </w:r>
      <w:r w:rsidR="001678F6">
        <w:t>Bandeath Dogs Shelter</w:t>
      </w:r>
      <w:r w:rsidR="006F76E7">
        <w:t>. Pupils</w:t>
      </w:r>
      <w:r w:rsidR="001678F6">
        <w:t xml:space="preserve"> </w:t>
      </w:r>
      <w:r w:rsidR="006F76E7">
        <w:t>walk the dogs and look</w:t>
      </w:r>
      <w:r w:rsidR="001678F6">
        <w:t xml:space="preserve"> after their welfare.</w:t>
      </w:r>
    </w:p>
    <w:p w14:paraId="2B7BB9B6" w14:textId="743D1B97" w:rsidR="001678F6" w:rsidRDefault="001678F6" w:rsidP="00EB39BC">
      <w:pPr>
        <w:jc w:val="both"/>
      </w:pPr>
      <w:r>
        <w:rPr>
          <w:noProof/>
          <w:lang w:eastAsia="en-GB"/>
        </w:rPr>
        <w:drawing>
          <wp:anchor distT="0" distB="0" distL="114300" distR="114300" simplePos="0" relativeHeight="251699200" behindDoc="1" locked="0" layoutInCell="1" allowOverlap="1" wp14:anchorId="2D19F1D0" wp14:editId="108AF148">
            <wp:simplePos x="0" y="0"/>
            <wp:positionH relativeFrom="column">
              <wp:posOffset>43180</wp:posOffset>
            </wp:positionH>
            <wp:positionV relativeFrom="paragraph">
              <wp:posOffset>13335</wp:posOffset>
            </wp:positionV>
            <wp:extent cx="2565606" cy="1924050"/>
            <wp:effectExtent l="38100" t="38100" r="44450" b="3810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606" cy="1924050"/>
                    </a:xfrm>
                    <a:prstGeom prst="rect">
                      <a:avLst/>
                    </a:prstGeom>
                    <a:noFill/>
                    <a:ln w="349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60034" w14:textId="10FEBD70" w:rsidR="001678F6" w:rsidRDefault="001678F6" w:rsidP="00EB39BC">
      <w:pPr>
        <w:jc w:val="both"/>
      </w:pPr>
    </w:p>
    <w:p w14:paraId="7F49FDEA" w14:textId="02FE0596" w:rsidR="001678F6" w:rsidRDefault="001678F6" w:rsidP="00EB39BC">
      <w:pPr>
        <w:jc w:val="both"/>
      </w:pPr>
    </w:p>
    <w:p w14:paraId="59C76B7D" w14:textId="62EBF286" w:rsidR="001678F6" w:rsidRDefault="001678F6" w:rsidP="00EB39BC">
      <w:pPr>
        <w:jc w:val="both"/>
      </w:pPr>
    </w:p>
    <w:p w14:paraId="315F5703" w14:textId="6CB74873" w:rsidR="001678F6" w:rsidRDefault="001678F6" w:rsidP="00EB39BC">
      <w:pPr>
        <w:jc w:val="both"/>
      </w:pPr>
    </w:p>
    <w:p w14:paraId="74C01108" w14:textId="26129555" w:rsidR="001678F6" w:rsidRDefault="001678F6" w:rsidP="00EB39BC">
      <w:pPr>
        <w:jc w:val="both"/>
      </w:pPr>
    </w:p>
    <w:p w14:paraId="2FF531A1" w14:textId="0DAEF82F" w:rsidR="001678F6" w:rsidRDefault="001678F6" w:rsidP="00EB39BC">
      <w:pPr>
        <w:jc w:val="both"/>
      </w:pPr>
    </w:p>
    <w:p w14:paraId="711FE4E1" w14:textId="272275BB" w:rsidR="001678F6" w:rsidRPr="006F76E7" w:rsidRDefault="001678F6" w:rsidP="00EB39BC">
      <w:pPr>
        <w:jc w:val="both"/>
        <w:rPr>
          <w:sz w:val="4"/>
        </w:rPr>
      </w:pPr>
    </w:p>
    <w:p w14:paraId="47EF3443" w14:textId="168DD5A7" w:rsidR="001678F6" w:rsidRDefault="006F76E7" w:rsidP="00EB39BC">
      <w:pPr>
        <w:jc w:val="both"/>
      </w:pPr>
      <w:r>
        <w:rPr>
          <w:noProof/>
          <w:lang w:eastAsia="en-GB"/>
        </w:rPr>
        <w:drawing>
          <wp:anchor distT="0" distB="0" distL="114300" distR="114300" simplePos="0" relativeHeight="251701248" behindDoc="1" locked="0" layoutInCell="1" allowOverlap="1" wp14:anchorId="53004495" wp14:editId="36DF0C7E">
            <wp:simplePos x="0" y="0"/>
            <wp:positionH relativeFrom="column">
              <wp:posOffset>669851</wp:posOffset>
            </wp:positionH>
            <wp:positionV relativeFrom="paragraph">
              <wp:posOffset>843140</wp:posOffset>
            </wp:positionV>
            <wp:extent cx="1367908" cy="1363633"/>
            <wp:effectExtent l="0" t="0" r="3810" b="8255"/>
            <wp:wrapNone/>
            <wp:docPr id="6" name="image" descr="https://pbs.twimg.com/media/D8X3hlDXUAAKRz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pbs.twimg.com/media/D8X3hlDXUAAKRzx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223" cy="136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8F6">
        <w:t xml:space="preserve">All pupils have been a credit to both themselves and the school. Elsewhere, one pupil took the opportunity to join Kelpies Rugby as part of his physical section and has really enjoyed the experience. </w:t>
      </w:r>
    </w:p>
    <w:p w14:paraId="17952204" w14:textId="3B6115CB" w:rsidR="00A337B5" w:rsidRDefault="00A337B5" w:rsidP="00EB39BC">
      <w:pPr>
        <w:jc w:val="both"/>
      </w:pPr>
    </w:p>
    <w:p w14:paraId="7A0BC771" w14:textId="4E1F8B52" w:rsidR="001678F6" w:rsidRDefault="001678F6" w:rsidP="00EB39BC">
      <w:pPr>
        <w:jc w:val="both"/>
      </w:pPr>
    </w:p>
    <w:p w14:paraId="7E641088" w14:textId="701A6DBA" w:rsidR="00411266" w:rsidRDefault="00411266" w:rsidP="00EB39BC">
      <w:pPr>
        <w:jc w:val="both"/>
      </w:pPr>
    </w:p>
    <w:p w14:paraId="7DD62220" w14:textId="77777777" w:rsidR="006F76E7" w:rsidRDefault="006F76E7" w:rsidP="00FB4CC2">
      <w:pPr>
        <w:jc w:val="both"/>
      </w:pPr>
    </w:p>
    <w:p w14:paraId="3C3A3709" w14:textId="6F119D41" w:rsidR="00EB39BC" w:rsidRDefault="00411266" w:rsidP="00FB4CC2">
      <w:pPr>
        <w:jc w:val="both"/>
      </w:pPr>
      <w:r>
        <w:t>For the skills section, a group of pupils have begun to learn how to tie flies for fly fishing. This skill requires great patience and like the sport itself, a lot of resilience. All pupils showed this in abundance and did really well tying a Black Pennell and Red Tag.</w:t>
      </w:r>
    </w:p>
    <w:p w14:paraId="346E1C10" w14:textId="0977ACA9" w:rsidR="00B360CC" w:rsidRDefault="00411266" w:rsidP="00ED0EAC">
      <w:pPr>
        <w:jc w:val="both"/>
      </w:pPr>
      <w:r>
        <w:rPr>
          <w:noProof/>
          <w:lang w:eastAsia="en-GB"/>
        </w:rPr>
        <w:drawing>
          <wp:inline distT="0" distB="0" distL="0" distR="0" wp14:anchorId="321124DA" wp14:editId="57A40284">
            <wp:extent cx="2640965" cy="1513205"/>
            <wp:effectExtent l="38100" t="38100" r="45085" b="298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513205"/>
                    </a:xfrm>
                    <a:prstGeom prst="rect">
                      <a:avLst/>
                    </a:prstGeom>
                    <a:ln w="349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1A923F" w14:textId="259BB1B9" w:rsidR="00FE51DF" w:rsidRPr="009D4E52" w:rsidRDefault="00A337B5" w:rsidP="009D4E52">
      <w:pPr>
        <w:jc w:val="both"/>
      </w:pPr>
      <w:bookmarkStart w:id="0" w:name="_Hlk11523611"/>
      <w:r>
        <w:rPr>
          <w:b/>
          <w:color w:val="222222"/>
          <w:sz w:val="48"/>
          <w:lang w:val="fr-FR"/>
        </w:rPr>
        <w:lastRenderedPageBreak/>
        <w:t>RDA VOLUNTEERING</w:t>
      </w:r>
    </w:p>
    <w:p w14:paraId="009D3208" w14:textId="65EA8E46" w:rsidR="00FE51DF" w:rsidRDefault="00A337B5" w:rsidP="00FE51DF">
      <w:pPr>
        <w:jc w:val="both"/>
      </w:pPr>
      <w:r>
        <w:rPr>
          <w:noProof/>
          <w:lang w:eastAsia="en-GB"/>
        </w:rPr>
        <w:drawing>
          <wp:anchor distT="0" distB="0" distL="114300" distR="114300" simplePos="0" relativeHeight="251704320" behindDoc="1" locked="0" layoutInCell="1" allowOverlap="1" wp14:anchorId="2BCC7117" wp14:editId="10778852">
            <wp:simplePos x="0" y="0"/>
            <wp:positionH relativeFrom="column">
              <wp:posOffset>5080</wp:posOffset>
            </wp:positionH>
            <wp:positionV relativeFrom="paragraph">
              <wp:posOffset>375920</wp:posOffset>
            </wp:positionV>
            <wp:extent cx="2640965" cy="1975297"/>
            <wp:effectExtent l="0" t="0" r="6985" b="6350"/>
            <wp:wrapNone/>
            <wp:docPr id="10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97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37B5">
        <w:t xml:space="preserve">The school has been given the opportunity for pupils to volunteer with the Forth Valley Driving Group. </w:t>
      </w:r>
    </w:p>
    <w:p w14:paraId="2994FC4E" w14:textId="233CEC87" w:rsidR="00FE51DF" w:rsidRDefault="00FE51DF" w:rsidP="00FE51DF">
      <w:pPr>
        <w:jc w:val="both"/>
      </w:pPr>
    </w:p>
    <w:p w14:paraId="539FF3EF" w14:textId="72633535" w:rsidR="00FE51DF" w:rsidRDefault="00FE51DF" w:rsidP="00FE51DF">
      <w:pPr>
        <w:jc w:val="both"/>
      </w:pPr>
    </w:p>
    <w:p w14:paraId="3A5DF4A0" w14:textId="1F69CE63" w:rsidR="00FE51DF" w:rsidRDefault="00FE51DF" w:rsidP="00FE51DF">
      <w:pPr>
        <w:jc w:val="both"/>
      </w:pPr>
    </w:p>
    <w:p w14:paraId="405C5EBA" w14:textId="1DBBD16B" w:rsidR="00050C4A" w:rsidRDefault="00050C4A" w:rsidP="00ED0EAC">
      <w:pPr>
        <w:jc w:val="both"/>
      </w:pPr>
    </w:p>
    <w:p w14:paraId="612CA699" w14:textId="3003FF0D" w:rsidR="00050C4A" w:rsidRDefault="00050C4A" w:rsidP="00ED0EAC">
      <w:pPr>
        <w:jc w:val="both"/>
      </w:pPr>
    </w:p>
    <w:p w14:paraId="662560AB" w14:textId="07F75291" w:rsidR="00050C4A" w:rsidRDefault="00050C4A" w:rsidP="00ED0EAC">
      <w:pPr>
        <w:jc w:val="both"/>
      </w:pPr>
    </w:p>
    <w:p w14:paraId="79922244" w14:textId="25EF0448" w:rsidR="00862BCD" w:rsidRPr="00B33A17" w:rsidRDefault="00A337B5" w:rsidP="00B33A17">
      <w:pPr>
        <w:jc w:val="both"/>
      </w:pPr>
      <w:r w:rsidRPr="00A337B5">
        <w:t xml:space="preserve">This group is based at </w:t>
      </w:r>
      <w:proofErr w:type="spellStart"/>
      <w:r w:rsidRPr="00A337B5">
        <w:t>Carronshore</w:t>
      </w:r>
      <w:proofErr w:type="spellEnd"/>
      <w:r w:rsidRPr="00A337B5">
        <w:t xml:space="preserve"> and provides carriage driving for client</w:t>
      </w:r>
      <w:r w:rsidR="006F76E7">
        <w:t>s</w:t>
      </w:r>
      <w:r w:rsidRPr="00A337B5">
        <w:t xml:space="preserve"> with various disabilities. We hope to continue working with the group and involving other pupils in this tremendous activity.</w:t>
      </w:r>
      <w:bookmarkEnd w:id="0"/>
    </w:p>
    <w:p w14:paraId="02CC8A98" w14:textId="77777777" w:rsidR="00B33A17" w:rsidRPr="00190AC2" w:rsidRDefault="00B33A17" w:rsidP="00B33A17">
      <w:pPr>
        <w:jc w:val="center"/>
        <w:rPr>
          <w:b/>
          <w:sz w:val="48"/>
        </w:rPr>
      </w:pPr>
      <w:bookmarkStart w:id="1" w:name="_Hlk11526703"/>
      <w:r>
        <w:rPr>
          <w:b/>
          <w:color w:val="222222"/>
          <w:sz w:val="48"/>
          <w:lang w:val="fr-FR"/>
        </w:rPr>
        <w:t>MEET THE STAFF</w:t>
      </w:r>
    </w:p>
    <w:p w14:paraId="7BEDA17D" w14:textId="694028C9" w:rsidR="00B33A17" w:rsidRDefault="00B33A17" w:rsidP="00B33A17">
      <w:pPr>
        <w:jc w:val="both"/>
      </w:pPr>
      <w:r>
        <w:rPr>
          <w:rFonts w:ascii="Arial" w:hAnsi="Arial" w:cs="Arial"/>
          <w:noProof/>
          <w:color w:val="222222"/>
          <w:lang w:eastAsia="en-GB"/>
        </w:rPr>
        <w:drawing>
          <wp:anchor distT="0" distB="0" distL="114300" distR="114300" simplePos="0" relativeHeight="251722752" behindDoc="1" locked="0" layoutInCell="1" allowOverlap="1" wp14:anchorId="0EC32302" wp14:editId="5EE99EA1">
            <wp:simplePos x="0" y="0"/>
            <wp:positionH relativeFrom="column">
              <wp:posOffset>446169</wp:posOffset>
            </wp:positionH>
            <wp:positionV relativeFrom="paragraph">
              <wp:posOffset>564057</wp:posOffset>
            </wp:positionV>
            <wp:extent cx="1780218" cy="2495633"/>
            <wp:effectExtent l="38100" t="38100" r="29845" b="38100"/>
            <wp:wrapNone/>
            <wp:docPr id="15" name="Picture 15" descr="https://blogs.glowscotland.org.uk/fa/marinersupportservice/files/2014/11/Maggie-214x300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logs.glowscotland.org.uk/fa/marinersupportservice/files/2014/11/Maggie-214x300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218" cy="2495633"/>
                    </a:xfrm>
                    <a:prstGeom prst="rect">
                      <a:avLst/>
                    </a:prstGeom>
                    <a:noFill/>
                    <a:ln w="349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A1E">
        <w:t xml:space="preserve">Maggie Castle is one of our longest serving members of staff but one the youngest at heart. </w:t>
      </w:r>
    </w:p>
    <w:p w14:paraId="6659220F" w14:textId="279A65CD" w:rsidR="00B33A17" w:rsidRDefault="00B33A17" w:rsidP="00B33A17">
      <w:pPr>
        <w:jc w:val="both"/>
      </w:pPr>
    </w:p>
    <w:p w14:paraId="047C8EB7" w14:textId="5A106752" w:rsidR="00B33A17" w:rsidRDefault="00B33A17" w:rsidP="00B33A17">
      <w:pPr>
        <w:jc w:val="both"/>
      </w:pPr>
    </w:p>
    <w:p w14:paraId="397BC039" w14:textId="35DB5932" w:rsidR="00B33A17" w:rsidRDefault="00B33A17" w:rsidP="00B33A17">
      <w:pPr>
        <w:jc w:val="both"/>
      </w:pPr>
    </w:p>
    <w:p w14:paraId="5B8A17F5" w14:textId="77777777" w:rsidR="00B33A17" w:rsidRDefault="00B33A17" w:rsidP="00B33A17">
      <w:pPr>
        <w:jc w:val="both"/>
      </w:pPr>
    </w:p>
    <w:p w14:paraId="5BC5F642" w14:textId="77777777" w:rsidR="00B33A17" w:rsidRDefault="00B33A17" w:rsidP="00B33A17">
      <w:pPr>
        <w:jc w:val="both"/>
      </w:pPr>
    </w:p>
    <w:p w14:paraId="54851D2A" w14:textId="77777777" w:rsidR="00B33A17" w:rsidRDefault="00B33A17" w:rsidP="00B33A17">
      <w:pPr>
        <w:jc w:val="both"/>
      </w:pPr>
    </w:p>
    <w:p w14:paraId="1FEE0B7F" w14:textId="77777777" w:rsidR="00B33A17" w:rsidRDefault="00B33A17" w:rsidP="00B33A17">
      <w:pPr>
        <w:jc w:val="both"/>
      </w:pPr>
    </w:p>
    <w:p w14:paraId="3D533CA5" w14:textId="77777777" w:rsidR="00B33A17" w:rsidRDefault="00B33A17" w:rsidP="00B33A17">
      <w:pPr>
        <w:jc w:val="both"/>
      </w:pPr>
    </w:p>
    <w:p w14:paraId="3D4A66AD" w14:textId="77777777" w:rsidR="00B33A17" w:rsidRDefault="00B33A17" w:rsidP="00B33A17">
      <w:pPr>
        <w:jc w:val="both"/>
      </w:pPr>
    </w:p>
    <w:p w14:paraId="55C35B51" w14:textId="79033EB9" w:rsidR="00B33A17" w:rsidRDefault="006F76E7" w:rsidP="00B33A17">
      <w:pPr>
        <w:jc w:val="both"/>
      </w:pPr>
      <w:r>
        <w:t>She</w:t>
      </w:r>
      <w:r w:rsidR="00B33A17" w:rsidRPr="003C5A1E">
        <w:t xml:space="preserve"> is revered by pupils and staff for the care and attention she showers on each</w:t>
      </w:r>
      <w:r>
        <w:t xml:space="preserve"> and every person she meets; Maggie</w:t>
      </w:r>
      <w:r w:rsidR="00B33A17" w:rsidRPr="003C5A1E">
        <w:t xml:space="preserve"> is a ray of sunshine even on the darkest da</w:t>
      </w:r>
      <w:r>
        <w:t>y!</w:t>
      </w:r>
    </w:p>
    <w:p w14:paraId="55BA562B" w14:textId="43778258" w:rsidR="00B33A17" w:rsidRPr="00B33A17" w:rsidRDefault="00B33A17" w:rsidP="00B33A17">
      <w:pPr>
        <w:jc w:val="both"/>
      </w:pPr>
      <w:r>
        <w:t xml:space="preserve">Maggie, </w:t>
      </w:r>
      <w:r w:rsidRPr="003C5A1E">
        <w:t>a</w:t>
      </w:r>
      <w:r>
        <w:t xml:space="preserve"> keen walker and horsewoman, </w:t>
      </w:r>
      <w:r w:rsidRPr="003C5A1E">
        <w:t>is often seen dashing off at the end of the school day to go and care for her animals.</w:t>
      </w:r>
    </w:p>
    <w:p w14:paraId="7E7145F3" w14:textId="366EB43E" w:rsidR="00FE51DF" w:rsidRPr="00190AC2" w:rsidRDefault="00A337B5" w:rsidP="00FE51DF">
      <w:pPr>
        <w:jc w:val="center"/>
        <w:rPr>
          <w:b/>
          <w:sz w:val="48"/>
        </w:rPr>
      </w:pPr>
      <w:r>
        <w:rPr>
          <w:b/>
          <w:color w:val="222222"/>
          <w:sz w:val="48"/>
          <w:lang w:val="fr-FR"/>
        </w:rPr>
        <w:lastRenderedPageBreak/>
        <w:t>CATERPILLARS</w:t>
      </w:r>
    </w:p>
    <w:bookmarkEnd w:id="1"/>
    <w:p w14:paraId="46FB9766" w14:textId="1B32581B" w:rsidR="00A337B5" w:rsidRDefault="00106DAC" w:rsidP="00A337B5">
      <w:pPr>
        <w:jc w:val="both"/>
      </w:pPr>
      <w:r>
        <w:rPr>
          <w:noProof/>
          <w:lang w:eastAsia="en-GB"/>
        </w:rPr>
        <w:drawing>
          <wp:anchor distT="0" distB="0" distL="114300" distR="114300" simplePos="0" relativeHeight="251706368" behindDoc="1" locked="0" layoutInCell="1" allowOverlap="1" wp14:anchorId="0A7754F4" wp14:editId="21F50192">
            <wp:simplePos x="0" y="0"/>
            <wp:positionH relativeFrom="margin">
              <wp:posOffset>267800</wp:posOffset>
            </wp:positionH>
            <wp:positionV relativeFrom="paragraph">
              <wp:posOffset>558800</wp:posOffset>
            </wp:positionV>
            <wp:extent cx="1967023" cy="2396373"/>
            <wp:effectExtent l="0" t="0" r="0" b="0"/>
            <wp:wrapNone/>
            <wp:docPr id="13" name="image" descr="http://www.insectlore.com/skin/frontend/blueacorn/insectlore/images/insectlore/home/cup-of-caterpillars@1.5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www.insectlore.com/skin/frontend/blueacorn/insectlore/images/insectlore/home/cup-of-caterpillars@1.5x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023" cy="239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7B5">
        <w:t>We recently took receipt of ten caterpillars in order to watch, close up and personal, the miracle of metamorphosis.</w:t>
      </w:r>
    </w:p>
    <w:p w14:paraId="26B48F13" w14:textId="5793F043" w:rsidR="00A337B5" w:rsidRDefault="00A337B5" w:rsidP="00A337B5">
      <w:pPr>
        <w:jc w:val="both"/>
      </w:pPr>
    </w:p>
    <w:p w14:paraId="226D2C11" w14:textId="241C9A2A" w:rsidR="00A337B5" w:rsidRDefault="00A337B5" w:rsidP="00A337B5">
      <w:pPr>
        <w:jc w:val="both"/>
      </w:pPr>
    </w:p>
    <w:p w14:paraId="292EBC7A" w14:textId="11005D02" w:rsidR="00A337B5" w:rsidRDefault="00A337B5" w:rsidP="00A337B5">
      <w:pPr>
        <w:jc w:val="both"/>
      </w:pPr>
    </w:p>
    <w:p w14:paraId="2EB82EE5" w14:textId="188E8417" w:rsidR="00A337B5" w:rsidRDefault="00A337B5" w:rsidP="00A337B5">
      <w:pPr>
        <w:jc w:val="both"/>
      </w:pPr>
    </w:p>
    <w:p w14:paraId="75B1D240" w14:textId="41DBD4B7" w:rsidR="00A337B5" w:rsidRDefault="00A337B5" w:rsidP="00A337B5">
      <w:pPr>
        <w:jc w:val="both"/>
      </w:pPr>
    </w:p>
    <w:p w14:paraId="297C46E0" w14:textId="4EEADBD1" w:rsidR="00A337B5" w:rsidRDefault="00A337B5" w:rsidP="00A337B5">
      <w:pPr>
        <w:jc w:val="both"/>
      </w:pPr>
    </w:p>
    <w:p w14:paraId="67D06A49" w14:textId="51BBA741" w:rsidR="00A337B5" w:rsidRDefault="00A337B5" w:rsidP="00A337B5">
      <w:pPr>
        <w:jc w:val="both"/>
      </w:pPr>
    </w:p>
    <w:p w14:paraId="730D46AB" w14:textId="5F5CF539" w:rsidR="00A337B5" w:rsidRDefault="00A337B5" w:rsidP="00A337B5">
      <w:pPr>
        <w:jc w:val="both"/>
      </w:pPr>
    </w:p>
    <w:p w14:paraId="2485F579" w14:textId="77777777" w:rsidR="00B33A17" w:rsidRDefault="00A337B5" w:rsidP="00A337B5">
      <w:pPr>
        <w:jc w:val="both"/>
      </w:pPr>
      <w:r>
        <w:t xml:space="preserve">When the caterpillars arrived, they were only 1cm long, however they are quickly growing! </w:t>
      </w:r>
    </w:p>
    <w:p w14:paraId="6B94DD19" w14:textId="1955F94D" w:rsidR="00B33A17" w:rsidRDefault="00A337B5" w:rsidP="00A337B5">
      <w:pPr>
        <w:jc w:val="both"/>
      </w:pPr>
      <w:r>
        <w:t xml:space="preserve">Some of the pupils have been recruited as monitors so that we can keep a record of this wonderful event. </w:t>
      </w:r>
    </w:p>
    <w:p w14:paraId="7BFF887A" w14:textId="5A4EC78A" w:rsidR="00D3442A" w:rsidRPr="00190AC2" w:rsidRDefault="00D3442A" w:rsidP="00D3442A">
      <w:pPr>
        <w:jc w:val="center"/>
        <w:rPr>
          <w:b/>
          <w:sz w:val="48"/>
        </w:rPr>
      </w:pPr>
      <w:r>
        <w:rPr>
          <w:b/>
          <w:color w:val="222222"/>
          <w:sz w:val="48"/>
          <w:lang w:val="fr-FR"/>
        </w:rPr>
        <w:t>SAUSAGE SIZZLE</w:t>
      </w:r>
    </w:p>
    <w:p w14:paraId="6BBC78EA" w14:textId="027B522A" w:rsidR="00862BCD" w:rsidRDefault="00C07968" w:rsidP="00C07968">
      <w:pPr>
        <w:jc w:val="both"/>
      </w:pPr>
      <w:r>
        <w:t xml:space="preserve">The traditional Friday breakfast has returned with a small group of pupils developing their independent living skills by cooking and serving breakfast to their fellow pupils. </w:t>
      </w:r>
    </w:p>
    <w:p w14:paraId="500BC1C4" w14:textId="00A8CC22" w:rsidR="0048154D" w:rsidRDefault="00106DAC" w:rsidP="00C07968">
      <w:pPr>
        <w:jc w:val="both"/>
      </w:pPr>
      <w:r>
        <w:rPr>
          <w:noProof/>
          <w:lang w:eastAsia="en-GB"/>
        </w:rPr>
        <w:drawing>
          <wp:anchor distT="0" distB="0" distL="114300" distR="114300" simplePos="0" relativeHeight="251707392" behindDoc="1" locked="0" layoutInCell="1" allowOverlap="1" wp14:anchorId="03C81E63" wp14:editId="021B5C7E">
            <wp:simplePos x="0" y="0"/>
            <wp:positionH relativeFrom="margin">
              <wp:posOffset>56316</wp:posOffset>
            </wp:positionH>
            <wp:positionV relativeFrom="paragraph">
              <wp:posOffset>92075</wp:posOffset>
            </wp:positionV>
            <wp:extent cx="2552905" cy="1914525"/>
            <wp:effectExtent l="38100" t="38100" r="38100" b="2857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905" cy="1914525"/>
                    </a:xfrm>
                    <a:prstGeom prst="rect">
                      <a:avLst/>
                    </a:prstGeom>
                    <a:noFill/>
                    <a:ln w="349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9863B" w14:textId="3E05BB7E" w:rsidR="00862BCD" w:rsidRDefault="00862BCD" w:rsidP="00190AC2"/>
    <w:p w14:paraId="49B6CBF3" w14:textId="744B1095" w:rsidR="00862BCD" w:rsidRDefault="00862BCD" w:rsidP="00190AC2"/>
    <w:p w14:paraId="4612543D" w14:textId="540AB622" w:rsidR="00FE51DF" w:rsidRDefault="00FE51DF" w:rsidP="00BB7C24">
      <w:pPr>
        <w:jc w:val="center"/>
        <w:rPr>
          <w:b/>
          <w:color w:val="222222"/>
          <w:sz w:val="48"/>
          <w:lang w:val="fr-FR"/>
        </w:rPr>
      </w:pPr>
    </w:p>
    <w:p w14:paraId="0B1C8AE3" w14:textId="66C866E1" w:rsidR="0050445C" w:rsidRDefault="0050445C" w:rsidP="000E6883">
      <w:pPr>
        <w:jc w:val="both"/>
      </w:pPr>
    </w:p>
    <w:p w14:paraId="2C447CB9" w14:textId="285A9E02" w:rsidR="0050445C" w:rsidRDefault="0050445C" w:rsidP="000E6883">
      <w:pPr>
        <w:jc w:val="both"/>
      </w:pPr>
    </w:p>
    <w:p w14:paraId="528AF111" w14:textId="7D10FA30" w:rsidR="0050445C" w:rsidRDefault="0050445C" w:rsidP="000E6883">
      <w:pPr>
        <w:jc w:val="both"/>
      </w:pPr>
    </w:p>
    <w:p w14:paraId="5112F508" w14:textId="308E587A" w:rsidR="003843DA" w:rsidRPr="0048154D" w:rsidRDefault="0048154D" w:rsidP="0048154D">
      <w:pPr>
        <w:jc w:val="both"/>
        <w:rPr>
          <w:bCs/>
          <w:color w:val="222222"/>
        </w:rPr>
      </w:pPr>
      <w:r>
        <w:rPr>
          <w:bCs/>
          <w:color w:val="222222"/>
        </w:rPr>
        <w:t>The Friday menu consists of</w:t>
      </w:r>
      <w:r w:rsidRPr="0048154D">
        <w:rPr>
          <w:bCs/>
          <w:color w:val="222222"/>
        </w:rPr>
        <w:t xml:space="preserve"> rolls with </w:t>
      </w:r>
      <w:r>
        <w:rPr>
          <w:bCs/>
          <w:color w:val="222222"/>
        </w:rPr>
        <w:t xml:space="preserve">either </w:t>
      </w:r>
      <w:r w:rsidRPr="0048154D">
        <w:rPr>
          <w:bCs/>
          <w:color w:val="222222"/>
        </w:rPr>
        <w:t>scrambled egg</w:t>
      </w:r>
      <w:r>
        <w:rPr>
          <w:bCs/>
          <w:color w:val="222222"/>
        </w:rPr>
        <w:t>, black pudding or square sausage. A big thank you to all our budding chefs and John Ross for organising the breakfast.</w:t>
      </w:r>
    </w:p>
    <w:p w14:paraId="151E418B" w14:textId="038CDA3D" w:rsidR="00A337B5" w:rsidRPr="00190AC2" w:rsidRDefault="00A337B5" w:rsidP="00A337B5">
      <w:pPr>
        <w:jc w:val="center"/>
        <w:rPr>
          <w:b/>
          <w:sz w:val="48"/>
        </w:rPr>
      </w:pPr>
      <w:r>
        <w:rPr>
          <w:b/>
          <w:color w:val="222222"/>
          <w:sz w:val="48"/>
          <w:lang w:val="fr-FR"/>
        </w:rPr>
        <w:lastRenderedPageBreak/>
        <w:t>DYNAMIC YOUTH</w:t>
      </w:r>
    </w:p>
    <w:p w14:paraId="30107A4C" w14:textId="77777777" w:rsidR="00B33A17" w:rsidRDefault="00A337B5" w:rsidP="0050445C">
      <w:pPr>
        <w:jc w:val="both"/>
      </w:pPr>
      <w:r>
        <w:t xml:space="preserve">Pupils have been continuing to work towards their Bronze Dynamic Youth Award. </w:t>
      </w:r>
    </w:p>
    <w:p w14:paraId="2F33096C" w14:textId="4509A686" w:rsidR="00D3442A" w:rsidRDefault="00A337B5" w:rsidP="0050445C">
      <w:pPr>
        <w:jc w:val="both"/>
      </w:pPr>
      <w:r>
        <w:t>Having set themselves a personal challenge, the pupils have been travelling near and far to undertake project work and bank hours for their award.</w:t>
      </w:r>
      <w:r w:rsidR="00D3442A">
        <w:t xml:space="preserve"> </w:t>
      </w:r>
      <w:r w:rsidR="003843DA">
        <w:t xml:space="preserve">They have chosen a set of goals and assess </w:t>
      </w:r>
      <w:r w:rsidR="002230C5">
        <w:t>each other’s</w:t>
      </w:r>
      <w:r w:rsidR="003843DA">
        <w:t xml:space="preserve"> work at the end of the project. </w:t>
      </w:r>
    </w:p>
    <w:p w14:paraId="1249B0CE" w14:textId="7541AB62" w:rsidR="00B33A17" w:rsidRDefault="00D3442A" w:rsidP="0050445C">
      <w:pPr>
        <w:jc w:val="both"/>
      </w:pPr>
      <w:r>
        <w:rPr>
          <w:noProof/>
          <w:lang w:eastAsia="en-GB"/>
        </w:rPr>
        <w:drawing>
          <wp:inline distT="0" distB="0" distL="0" distR="0" wp14:anchorId="4BCD43D0" wp14:editId="0C5409FA">
            <wp:extent cx="2550258" cy="2162175"/>
            <wp:effectExtent l="38100" t="38100" r="40640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1667" cy="2163370"/>
                    </a:xfrm>
                    <a:prstGeom prst="rect">
                      <a:avLst/>
                    </a:prstGeom>
                    <a:ln w="349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681E3F" w14:textId="73BCF2CD" w:rsidR="003843DA" w:rsidRDefault="003843DA" w:rsidP="0050445C">
      <w:pPr>
        <w:jc w:val="both"/>
      </w:pPr>
      <w:r>
        <w:t>In May this year, one</w:t>
      </w:r>
      <w:r w:rsidR="00D3442A">
        <w:t xml:space="preserve"> group visited Dumyat</w:t>
      </w:r>
      <w:r>
        <w:t>. Walking a little way up the hill, they could see</w:t>
      </w:r>
      <w:r w:rsidR="00D3442A">
        <w:t xml:space="preserve"> the different stages of the River Forth</w:t>
      </w:r>
      <w:r>
        <w:t xml:space="preserve"> below them.</w:t>
      </w:r>
    </w:p>
    <w:p w14:paraId="67F94EE6" w14:textId="7B3378A8" w:rsidR="00BB7C24" w:rsidRDefault="003843DA" w:rsidP="0050445C">
      <w:pPr>
        <w:jc w:val="both"/>
      </w:pPr>
      <w:r>
        <w:t xml:space="preserve">Another group </w:t>
      </w:r>
      <w:r w:rsidR="00D3442A">
        <w:t>visited Alva Glen</w:t>
      </w:r>
      <w:r>
        <w:t xml:space="preserve">, walking along the path to view the </w:t>
      </w:r>
      <w:r w:rsidR="00106DAC">
        <w:t>fast-flowing</w:t>
      </w:r>
      <w:r>
        <w:t xml:space="preserve"> water,</w:t>
      </w:r>
      <w:r w:rsidR="00D3442A">
        <w:t xml:space="preserve"> gorges and waterfalls.</w:t>
      </w:r>
      <w:r w:rsidR="00A337B5">
        <w:t xml:space="preserve"> </w:t>
      </w:r>
    </w:p>
    <w:p w14:paraId="672D6243" w14:textId="2EFA26E8" w:rsidR="00BB7C24" w:rsidRDefault="0048154D" w:rsidP="0050445C">
      <w:pPr>
        <w:jc w:val="both"/>
      </w:pPr>
      <w:r>
        <w:rPr>
          <w:noProof/>
          <w:lang w:eastAsia="en-GB"/>
        </w:rPr>
        <w:drawing>
          <wp:anchor distT="0" distB="0" distL="114300" distR="114300" simplePos="0" relativeHeight="251708416" behindDoc="1" locked="0" layoutInCell="1" allowOverlap="1" wp14:anchorId="77850810" wp14:editId="32C217DE">
            <wp:simplePos x="0" y="0"/>
            <wp:positionH relativeFrom="column">
              <wp:posOffset>295275</wp:posOffset>
            </wp:positionH>
            <wp:positionV relativeFrom="paragraph">
              <wp:posOffset>37631</wp:posOffset>
            </wp:positionV>
            <wp:extent cx="2090406" cy="2787042"/>
            <wp:effectExtent l="38100" t="38100" r="43815" b="3238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406" cy="2787042"/>
                    </a:xfrm>
                    <a:prstGeom prst="rect">
                      <a:avLst/>
                    </a:prstGeom>
                    <a:noFill/>
                    <a:ln w="349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ECE631" w14:textId="7B957017" w:rsidR="00BB7C24" w:rsidRDefault="00BB7C24" w:rsidP="0050445C">
      <w:pPr>
        <w:jc w:val="both"/>
      </w:pPr>
    </w:p>
    <w:p w14:paraId="1E2FE776" w14:textId="6A71C1F6" w:rsidR="00BB7C24" w:rsidRDefault="00BB7C24" w:rsidP="0050445C">
      <w:pPr>
        <w:jc w:val="both"/>
      </w:pPr>
    </w:p>
    <w:p w14:paraId="62D10F63" w14:textId="4EB659D9" w:rsidR="00BB7C24" w:rsidRDefault="00BB7C24" w:rsidP="0050445C">
      <w:pPr>
        <w:jc w:val="both"/>
      </w:pPr>
    </w:p>
    <w:p w14:paraId="331DBFF6" w14:textId="750EC0D6" w:rsidR="00BB7C24" w:rsidRDefault="00BB7C24" w:rsidP="0050445C">
      <w:pPr>
        <w:jc w:val="both"/>
      </w:pPr>
    </w:p>
    <w:p w14:paraId="74A3EC55" w14:textId="7C92AAD6" w:rsidR="00BB7C24" w:rsidRDefault="00BB7C24" w:rsidP="0050445C">
      <w:pPr>
        <w:jc w:val="both"/>
      </w:pPr>
    </w:p>
    <w:p w14:paraId="702371EF" w14:textId="069A5A9C" w:rsidR="00BB7C24" w:rsidRDefault="00BB7C24" w:rsidP="0050445C">
      <w:pPr>
        <w:jc w:val="both"/>
      </w:pPr>
    </w:p>
    <w:p w14:paraId="4413EB87" w14:textId="6AD564F7" w:rsidR="009D5A5B" w:rsidRDefault="009D5A5B" w:rsidP="0050445C">
      <w:pPr>
        <w:jc w:val="both"/>
      </w:pPr>
    </w:p>
    <w:p w14:paraId="17685346" w14:textId="77777777" w:rsidR="003843DA" w:rsidRDefault="003843DA" w:rsidP="0050445C">
      <w:pPr>
        <w:jc w:val="both"/>
      </w:pPr>
    </w:p>
    <w:p w14:paraId="12774917" w14:textId="77777777" w:rsidR="003843DA" w:rsidRDefault="003843DA" w:rsidP="0050445C">
      <w:pPr>
        <w:jc w:val="both"/>
      </w:pPr>
    </w:p>
    <w:p w14:paraId="6B9CA021" w14:textId="324E438B" w:rsidR="004608E3" w:rsidRPr="00190AC2" w:rsidRDefault="004608E3" w:rsidP="004608E3">
      <w:pPr>
        <w:jc w:val="center"/>
        <w:rPr>
          <w:b/>
          <w:sz w:val="48"/>
        </w:rPr>
      </w:pPr>
      <w:bookmarkStart w:id="2" w:name="_Hlk11529461"/>
      <w:r>
        <w:rPr>
          <w:b/>
          <w:color w:val="222222"/>
          <w:sz w:val="48"/>
          <w:lang w:val="fr-FR"/>
        </w:rPr>
        <w:lastRenderedPageBreak/>
        <w:t>LITTLE KERSE</w:t>
      </w:r>
    </w:p>
    <w:bookmarkEnd w:id="2"/>
    <w:p w14:paraId="5ECE79EF" w14:textId="78EEE73D" w:rsidR="009D5A5B" w:rsidRDefault="004608E3" w:rsidP="004608E3">
      <w:pPr>
        <w:jc w:val="both"/>
      </w:pPr>
      <w:r>
        <w:t>Our reside</w:t>
      </w:r>
      <w:r w:rsidR="003843DA">
        <w:t>nt football guru, Darren</w:t>
      </w:r>
      <w:r>
        <w:t xml:space="preserve"> has been coaching a group of pupils every Friday at Little </w:t>
      </w:r>
      <w:proofErr w:type="spellStart"/>
      <w:r>
        <w:t>Kerse</w:t>
      </w:r>
      <w:proofErr w:type="spellEnd"/>
      <w:r>
        <w:t>.</w:t>
      </w:r>
    </w:p>
    <w:p w14:paraId="5BB2EC3B" w14:textId="1C04CDC4" w:rsidR="009D5A5B" w:rsidRDefault="004608E3" w:rsidP="0050445C">
      <w:pPr>
        <w:jc w:val="both"/>
      </w:pPr>
      <w:r>
        <w:rPr>
          <w:noProof/>
          <w:lang w:eastAsia="en-GB"/>
        </w:rPr>
        <w:drawing>
          <wp:anchor distT="0" distB="0" distL="114300" distR="114300" simplePos="0" relativeHeight="251709440" behindDoc="1" locked="0" layoutInCell="1" allowOverlap="1" wp14:anchorId="5952857A" wp14:editId="38A08835">
            <wp:simplePos x="0" y="0"/>
            <wp:positionH relativeFrom="column">
              <wp:posOffset>38100</wp:posOffset>
            </wp:positionH>
            <wp:positionV relativeFrom="paragraph">
              <wp:posOffset>52705</wp:posOffset>
            </wp:positionV>
            <wp:extent cx="2640965" cy="1988820"/>
            <wp:effectExtent l="38100" t="38100" r="45085" b="304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988820"/>
                    </a:xfrm>
                    <a:prstGeom prst="rect">
                      <a:avLst/>
                    </a:prstGeom>
                    <a:ln w="349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E47D5E" w14:textId="37F6A7B7" w:rsidR="009D5A5B" w:rsidRDefault="009D5A5B" w:rsidP="00190AC2"/>
    <w:p w14:paraId="2091EEAB" w14:textId="458D376E" w:rsidR="009D5A5B" w:rsidRDefault="009D5A5B" w:rsidP="00190AC2"/>
    <w:p w14:paraId="0EE18840" w14:textId="7D34B844" w:rsidR="009D5A5B" w:rsidRDefault="009D5A5B" w:rsidP="00190AC2"/>
    <w:p w14:paraId="6A8E11AB" w14:textId="63D82C76" w:rsidR="009D5A5B" w:rsidRDefault="009D5A5B" w:rsidP="00190AC2"/>
    <w:p w14:paraId="772E9616" w14:textId="5140C76C" w:rsidR="00BB7C24" w:rsidRDefault="00BB7C24" w:rsidP="00190AC2"/>
    <w:p w14:paraId="3D2F56C5" w14:textId="5C20A9EB" w:rsidR="00BB7C24" w:rsidRDefault="00BB7C24" w:rsidP="00190AC2"/>
    <w:p w14:paraId="6C237ADA" w14:textId="77777777" w:rsidR="00BB7C24" w:rsidRDefault="00BB7C24" w:rsidP="00190AC2"/>
    <w:p w14:paraId="2F02F488" w14:textId="2C6F361B" w:rsidR="00B33A17" w:rsidRDefault="004608E3" w:rsidP="008408A4">
      <w:pPr>
        <w:jc w:val="both"/>
      </w:pPr>
      <w:r>
        <w:t xml:space="preserve">After a series of warm up drills, the pupils focus on the basics of passing, dribbling and shooting. Towards the end of the session they put their skills to good use with a quick match. </w:t>
      </w:r>
    </w:p>
    <w:p w14:paraId="45A24D5A" w14:textId="77777777" w:rsidR="00B33A17" w:rsidRPr="006F184E" w:rsidRDefault="00B33A17" w:rsidP="00B33A17">
      <w:pPr>
        <w:jc w:val="center"/>
        <w:rPr>
          <w:b/>
          <w:bCs/>
          <w:sz w:val="48"/>
          <w:szCs w:val="48"/>
        </w:rPr>
      </w:pPr>
      <w:r w:rsidRPr="006F184E">
        <w:rPr>
          <w:b/>
          <w:bCs/>
          <w:sz w:val="48"/>
          <w:szCs w:val="48"/>
        </w:rPr>
        <w:t>ACTIVITY DAY</w:t>
      </w:r>
    </w:p>
    <w:p w14:paraId="7E7E58E6" w14:textId="77777777" w:rsidR="00B33A17" w:rsidRDefault="00B33A17" w:rsidP="00B33A17">
      <w:pPr>
        <w:jc w:val="both"/>
      </w:pPr>
      <w:r>
        <w:t xml:space="preserve">Earlier in the term, pupils from across the school participated in an activity day. Pupils took part in several activities including navigation training in </w:t>
      </w:r>
      <w:proofErr w:type="spellStart"/>
      <w:r>
        <w:t>Devilla</w:t>
      </w:r>
      <w:proofErr w:type="spellEnd"/>
      <w:r>
        <w:t xml:space="preserve"> Forrest, a visit to the beach and the Science Museum. The weather for the day was very kind with glorious sunshine all day. </w:t>
      </w:r>
    </w:p>
    <w:p w14:paraId="50255C46" w14:textId="77777777" w:rsidR="00B33A17" w:rsidRDefault="00B33A17" w:rsidP="00B33A17">
      <w:pPr>
        <w:jc w:val="both"/>
      </w:pPr>
      <w:r>
        <w:rPr>
          <w:noProof/>
          <w:lang w:eastAsia="en-GB"/>
        </w:rPr>
        <w:drawing>
          <wp:anchor distT="0" distB="0" distL="114300" distR="114300" simplePos="0" relativeHeight="251724800" behindDoc="1" locked="0" layoutInCell="1" allowOverlap="1" wp14:anchorId="5965AD03" wp14:editId="79D235E3">
            <wp:simplePos x="0" y="0"/>
            <wp:positionH relativeFrom="column">
              <wp:posOffset>33655</wp:posOffset>
            </wp:positionH>
            <wp:positionV relativeFrom="paragraph">
              <wp:posOffset>85090</wp:posOffset>
            </wp:positionV>
            <wp:extent cx="2583815" cy="2583815"/>
            <wp:effectExtent l="38100" t="38100" r="45085" b="45085"/>
            <wp:wrapNone/>
            <wp:docPr id="20" name="image" descr="https://pbs.twimg.com/media/D6jbLFIUUAEeIe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pbs.twimg.com/media/D6jbLFIUUAEeIeh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2583815"/>
                    </a:xfrm>
                    <a:prstGeom prst="rect">
                      <a:avLst/>
                    </a:prstGeom>
                    <a:noFill/>
                    <a:ln w="349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1D8D9" w14:textId="77777777" w:rsidR="00B33A17" w:rsidRDefault="00B33A17" w:rsidP="00B33A17">
      <w:pPr>
        <w:jc w:val="both"/>
      </w:pPr>
    </w:p>
    <w:p w14:paraId="12F8DA7F" w14:textId="77777777" w:rsidR="00B33A17" w:rsidRDefault="00B33A17" w:rsidP="00B33A17">
      <w:pPr>
        <w:jc w:val="both"/>
      </w:pPr>
    </w:p>
    <w:p w14:paraId="6FE2EF8F" w14:textId="77777777" w:rsidR="00B33A17" w:rsidRDefault="00B33A17" w:rsidP="00B33A17">
      <w:pPr>
        <w:jc w:val="both"/>
      </w:pPr>
    </w:p>
    <w:p w14:paraId="700D2E58" w14:textId="77777777" w:rsidR="00B33A17" w:rsidRDefault="00B33A17" w:rsidP="00B33A17">
      <w:pPr>
        <w:jc w:val="both"/>
      </w:pPr>
    </w:p>
    <w:p w14:paraId="44B7C74D" w14:textId="77777777" w:rsidR="00B33A17" w:rsidRDefault="00B33A17" w:rsidP="00B33A17">
      <w:pPr>
        <w:jc w:val="both"/>
      </w:pPr>
    </w:p>
    <w:p w14:paraId="219A840C" w14:textId="77777777" w:rsidR="00B33A17" w:rsidRDefault="00B33A17" w:rsidP="008408A4">
      <w:pPr>
        <w:jc w:val="both"/>
      </w:pPr>
    </w:p>
    <w:p w14:paraId="417B62FB" w14:textId="77777777" w:rsidR="003843DA" w:rsidRDefault="003843DA" w:rsidP="008408A4">
      <w:pPr>
        <w:jc w:val="both"/>
      </w:pPr>
    </w:p>
    <w:p w14:paraId="3591015D" w14:textId="77777777" w:rsidR="003843DA" w:rsidRDefault="003843DA" w:rsidP="008408A4">
      <w:pPr>
        <w:jc w:val="both"/>
      </w:pPr>
    </w:p>
    <w:p w14:paraId="57FCE5AE" w14:textId="77777777" w:rsidR="00F31D93" w:rsidRPr="00190AC2" w:rsidRDefault="00F31D93" w:rsidP="00F31D93">
      <w:pPr>
        <w:jc w:val="center"/>
        <w:rPr>
          <w:b/>
          <w:sz w:val="48"/>
        </w:rPr>
      </w:pPr>
      <w:r>
        <w:rPr>
          <w:b/>
          <w:color w:val="222222"/>
          <w:sz w:val="48"/>
          <w:lang w:val="fr-FR"/>
        </w:rPr>
        <w:lastRenderedPageBreak/>
        <w:t>JUMPING BEANS</w:t>
      </w:r>
    </w:p>
    <w:p w14:paraId="1C043787" w14:textId="77777777" w:rsidR="00F31D93" w:rsidRDefault="00F31D93" w:rsidP="00F31D93">
      <w:pPr>
        <w:jc w:val="both"/>
      </w:pPr>
      <w:r>
        <w:t>The second half of the year has seen all pupils within the school, don the now familiar grey and red socks to burn off some energy at Jump N Joy in Clackmannanshire.</w:t>
      </w:r>
    </w:p>
    <w:p w14:paraId="68D2FE6C" w14:textId="77777777" w:rsidR="00F31D93" w:rsidRDefault="00F31D93" w:rsidP="00F31D93">
      <w:pPr>
        <w:jc w:val="both"/>
      </w:pPr>
      <w:r>
        <w:rPr>
          <w:noProof/>
          <w:lang w:eastAsia="en-GB"/>
        </w:rPr>
        <w:drawing>
          <wp:anchor distT="0" distB="0" distL="114300" distR="114300" simplePos="0" relativeHeight="251715584" behindDoc="1" locked="0" layoutInCell="1" allowOverlap="1" wp14:anchorId="7D744A00" wp14:editId="7147EDBD">
            <wp:simplePos x="0" y="0"/>
            <wp:positionH relativeFrom="column">
              <wp:posOffset>33655</wp:posOffset>
            </wp:positionH>
            <wp:positionV relativeFrom="paragraph">
              <wp:posOffset>17145</wp:posOffset>
            </wp:positionV>
            <wp:extent cx="2640965" cy="3515360"/>
            <wp:effectExtent l="38100" t="38100" r="45085" b="4699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3515360"/>
                    </a:xfrm>
                    <a:prstGeom prst="rect">
                      <a:avLst/>
                    </a:prstGeom>
                    <a:ln w="349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760E9" w14:textId="463A5DD0" w:rsidR="00F31D93" w:rsidRDefault="00F31D93" w:rsidP="00F31D93">
      <w:pPr>
        <w:jc w:val="both"/>
      </w:pPr>
    </w:p>
    <w:p w14:paraId="5BCD7ECB" w14:textId="77777777" w:rsidR="00F31D93" w:rsidRDefault="00F31D93" w:rsidP="00F31D93">
      <w:pPr>
        <w:jc w:val="both"/>
      </w:pPr>
    </w:p>
    <w:p w14:paraId="75861BC5" w14:textId="77777777" w:rsidR="00F31D93" w:rsidRDefault="00F31D93" w:rsidP="00F31D93">
      <w:pPr>
        <w:jc w:val="both"/>
      </w:pPr>
    </w:p>
    <w:p w14:paraId="34E43AB2" w14:textId="77777777" w:rsidR="00F31D93" w:rsidRDefault="00F31D93" w:rsidP="00F31D93">
      <w:pPr>
        <w:jc w:val="both"/>
      </w:pPr>
    </w:p>
    <w:p w14:paraId="32AC8852" w14:textId="77777777" w:rsidR="00F31D93" w:rsidRDefault="00F31D93" w:rsidP="00F31D93">
      <w:pPr>
        <w:jc w:val="both"/>
      </w:pPr>
    </w:p>
    <w:p w14:paraId="1FF67A79" w14:textId="77777777" w:rsidR="00F31D93" w:rsidRDefault="00F31D93" w:rsidP="00F31D93">
      <w:pPr>
        <w:jc w:val="both"/>
      </w:pPr>
    </w:p>
    <w:p w14:paraId="4DC52EC6" w14:textId="77777777" w:rsidR="00F31D93" w:rsidRDefault="00F31D93" w:rsidP="00F31D93">
      <w:pPr>
        <w:jc w:val="both"/>
      </w:pPr>
    </w:p>
    <w:p w14:paraId="20A05253" w14:textId="77777777" w:rsidR="00F31D93" w:rsidRDefault="00F31D93" w:rsidP="00F31D93">
      <w:pPr>
        <w:jc w:val="both"/>
      </w:pPr>
    </w:p>
    <w:p w14:paraId="4182FF50" w14:textId="77777777" w:rsidR="00F31D93" w:rsidRDefault="00F31D93" w:rsidP="00F31D93">
      <w:pPr>
        <w:jc w:val="both"/>
      </w:pPr>
    </w:p>
    <w:p w14:paraId="59896CA3" w14:textId="77777777" w:rsidR="00F31D93" w:rsidRDefault="00F31D93" w:rsidP="00F31D93">
      <w:pPr>
        <w:jc w:val="both"/>
      </w:pPr>
    </w:p>
    <w:p w14:paraId="08199B7C" w14:textId="77777777" w:rsidR="00F31D93" w:rsidRDefault="00F31D93" w:rsidP="00F31D93">
      <w:pPr>
        <w:jc w:val="both"/>
      </w:pPr>
    </w:p>
    <w:p w14:paraId="596E9799" w14:textId="77777777" w:rsidR="00F31D93" w:rsidRDefault="00F31D93" w:rsidP="00F31D93">
      <w:pPr>
        <w:jc w:val="both"/>
      </w:pPr>
    </w:p>
    <w:p w14:paraId="02BAA13A" w14:textId="3C7088F8" w:rsidR="00F31D93" w:rsidRDefault="00F31D93" w:rsidP="00F31D93">
      <w:pPr>
        <w:jc w:val="both"/>
      </w:pPr>
      <w:r>
        <w:t>The pupils have been jumping, falling and climbing during these sessions. Pupils have also been able to test out their reaction skills and take a leap of faith from the platform…all in the name of fun.</w:t>
      </w:r>
    </w:p>
    <w:p w14:paraId="4CC7DCFA" w14:textId="44435AD9" w:rsidR="00F31D93" w:rsidRDefault="00106DAC" w:rsidP="00F31D93">
      <w:pPr>
        <w:jc w:val="both"/>
      </w:pPr>
      <w:r>
        <w:rPr>
          <w:noProof/>
          <w:lang w:eastAsia="en-GB"/>
        </w:rPr>
        <w:drawing>
          <wp:anchor distT="0" distB="0" distL="114300" distR="114300" simplePos="0" relativeHeight="251716608" behindDoc="1" locked="0" layoutInCell="1" allowOverlap="1" wp14:anchorId="6F7862B8" wp14:editId="0089494A">
            <wp:simplePos x="0" y="0"/>
            <wp:positionH relativeFrom="column">
              <wp:posOffset>52705</wp:posOffset>
            </wp:positionH>
            <wp:positionV relativeFrom="paragraph">
              <wp:posOffset>189476</wp:posOffset>
            </wp:positionV>
            <wp:extent cx="2629759" cy="2530486"/>
            <wp:effectExtent l="38100" t="38100" r="37465" b="4127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759" cy="2530486"/>
                    </a:xfrm>
                    <a:prstGeom prst="rect">
                      <a:avLst/>
                    </a:prstGeom>
                    <a:ln w="349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75316D" w14:textId="77777777" w:rsidR="00F31D93" w:rsidRDefault="00F31D93" w:rsidP="00F31D93">
      <w:pPr>
        <w:jc w:val="both"/>
      </w:pPr>
    </w:p>
    <w:p w14:paraId="6CF5DB77" w14:textId="77777777" w:rsidR="00F31D93" w:rsidRDefault="00F31D93" w:rsidP="00F31D93">
      <w:pPr>
        <w:jc w:val="both"/>
      </w:pPr>
    </w:p>
    <w:p w14:paraId="2EF15F44" w14:textId="77777777" w:rsidR="00F31D93" w:rsidRDefault="00F31D93" w:rsidP="00F31D93">
      <w:pPr>
        <w:jc w:val="both"/>
      </w:pPr>
    </w:p>
    <w:p w14:paraId="7CE07111" w14:textId="77777777" w:rsidR="00F31D93" w:rsidRDefault="00F31D93" w:rsidP="00F31D93">
      <w:pPr>
        <w:jc w:val="both"/>
      </w:pPr>
    </w:p>
    <w:p w14:paraId="495E9050" w14:textId="77777777" w:rsidR="00F31D93" w:rsidRDefault="00F31D93" w:rsidP="00F31D93">
      <w:pPr>
        <w:jc w:val="both"/>
      </w:pPr>
    </w:p>
    <w:p w14:paraId="4BD31FB5" w14:textId="77777777" w:rsidR="00F31D93" w:rsidRDefault="00F31D93" w:rsidP="00F31D93">
      <w:pPr>
        <w:jc w:val="both"/>
      </w:pPr>
    </w:p>
    <w:p w14:paraId="6623A543" w14:textId="77777777" w:rsidR="00F31D93" w:rsidRDefault="00F31D93" w:rsidP="008408A4">
      <w:pPr>
        <w:jc w:val="both"/>
        <w:rPr>
          <w:noProof/>
          <w:lang w:eastAsia="en-GB"/>
        </w:rPr>
      </w:pPr>
    </w:p>
    <w:p w14:paraId="4D7D9C64" w14:textId="77777777" w:rsidR="00F31D93" w:rsidRDefault="00F31D93" w:rsidP="00F31D93">
      <w:pPr>
        <w:jc w:val="center"/>
        <w:rPr>
          <w:b/>
          <w:sz w:val="48"/>
        </w:rPr>
      </w:pPr>
    </w:p>
    <w:p w14:paraId="0087ED3C" w14:textId="380B7F73" w:rsidR="00F31D93" w:rsidRPr="00F31D93" w:rsidRDefault="00F31D93" w:rsidP="00F31D93">
      <w:pPr>
        <w:jc w:val="center"/>
        <w:rPr>
          <w:b/>
          <w:sz w:val="48"/>
        </w:rPr>
      </w:pPr>
      <w:r w:rsidRPr="00F31D93">
        <w:rPr>
          <w:b/>
          <w:sz w:val="48"/>
        </w:rPr>
        <w:lastRenderedPageBreak/>
        <w:t>MEET THE STAFF</w:t>
      </w:r>
    </w:p>
    <w:p w14:paraId="4B2BA1B2" w14:textId="77777777" w:rsidR="00F31D93" w:rsidRPr="002230C5" w:rsidRDefault="00F31D93" w:rsidP="00F31D93">
      <w:pPr>
        <w:jc w:val="both"/>
        <w:rPr>
          <w:szCs w:val="24"/>
        </w:rPr>
      </w:pPr>
      <w:r w:rsidRPr="002230C5">
        <w:rPr>
          <w:szCs w:val="24"/>
        </w:rPr>
        <w:t xml:space="preserve">Meet Darren our teacher of all things religious and philosophical with a bit of morality thrown in. </w:t>
      </w:r>
    </w:p>
    <w:p w14:paraId="2C2531CD" w14:textId="5ED61562" w:rsidR="00F31D93" w:rsidRPr="002230C5" w:rsidRDefault="00F31D93" w:rsidP="00F31D93">
      <w:pPr>
        <w:jc w:val="both"/>
        <w:rPr>
          <w:szCs w:val="24"/>
        </w:rPr>
      </w:pPr>
      <w:r w:rsidRPr="002230C5">
        <w:rPr>
          <w:szCs w:val="24"/>
        </w:rPr>
        <w:t xml:space="preserve">Darren is our star manager of the school football team, taking the pupils training every Friday. </w:t>
      </w:r>
    </w:p>
    <w:p w14:paraId="5DD20927" w14:textId="23F21679" w:rsidR="00F31D93" w:rsidRDefault="00106DAC" w:rsidP="00F31D93">
      <w:pPr>
        <w:jc w:val="both"/>
        <w:rPr>
          <w:sz w:val="24"/>
          <w:szCs w:val="24"/>
        </w:rPr>
      </w:pPr>
      <w:r>
        <w:rPr>
          <w:rFonts w:ascii="Arial" w:hAnsi="Arial" w:cs="Arial"/>
          <w:noProof/>
          <w:color w:val="222222"/>
          <w:lang w:eastAsia="en-GB"/>
        </w:rPr>
        <w:drawing>
          <wp:anchor distT="0" distB="0" distL="114300" distR="114300" simplePos="0" relativeHeight="251719680" behindDoc="1" locked="0" layoutInCell="1" allowOverlap="1" wp14:anchorId="34C13081" wp14:editId="489F32D9">
            <wp:simplePos x="0" y="0"/>
            <wp:positionH relativeFrom="margin">
              <wp:posOffset>37711</wp:posOffset>
            </wp:positionH>
            <wp:positionV relativeFrom="paragraph">
              <wp:posOffset>84427</wp:posOffset>
            </wp:positionV>
            <wp:extent cx="2573079" cy="3604712"/>
            <wp:effectExtent l="38100" t="38100" r="36830" b="34290"/>
            <wp:wrapNone/>
            <wp:docPr id="25" name="Picture 25" descr="https://blogs.glowscotland.org.uk/fa/marinersupportservice/files/2018/08/Darren-Raphael-214x300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logs.glowscotland.org.uk/fa/marinersupportservice/files/2018/08/Darren-Raphael-214x300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79" cy="3604712"/>
                    </a:xfrm>
                    <a:prstGeom prst="rect">
                      <a:avLst/>
                    </a:prstGeom>
                    <a:noFill/>
                    <a:ln w="349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B613A1" w14:textId="3DBE8354" w:rsidR="00F31D93" w:rsidRDefault="00F31D93" w:rsidP="00F31D93">
      <w:pPr>
        <w:jc w:val="both"/>
        <w:rPr>
          <w:sz w:val="24"/>
          <w:szCs w:val="24"/>
        </w:rPr>
      </w:pPr>
    </w:p>
    <w:p w14:paraId="2D1BE7FF" w14:textId="3210F094" w:rsidR="00F31D93" w:rsidRDefault="00F31D93" w:rsidP="00F31D93">
      <w:pPr>
        <w:jc w:val="both"/>
        <w:rPr>
          <w:sz w:val="24"/>
          <w:szCs w:val="24"/>
        </w:rPr>
      </w:pPr>
    </w:p>
    <w:p w14:paraId="229FF9AE" w14:textId="687AEC0C" w:rsidR="00F31D93" w:rsidRDefault="00F31D93" w:rsidP="00F31D93">
      <w:pPr>
        <w:jc w:val="both"/>
        <w:rPr>
          <w:sz w:val="24"/>
          <w:szCs w:val="24"/>
        </w:rPr>
      </w:pPr>
    </w:p>
    <w:p w14:paraId="6E3A4C18" w14:textId="77777777" w:rsidR="00F31D93" w:rsidRDefault="00F31D93" w:rsidP="00F31D93">
      <w:pPr>
        <w:jc w:val="both"/>
        <w:rPr>
          <w:sz w:val="24"/>
          <w:szCs w:val="24"/>
        </w:rPr>
      </w:pPr>
    </w:p>
    <w:p w14:paraId="4D862449" w14:textId="77777777" w:rsidR="00F31D93" w:rsidRDefault="00F31D93" w:rsidP="00F31D93">
      <w:pPr>
        <w:jc w:val="both"/>
        <w:rPr>
          <w:sz w:val="24"/>
          <w:szCs w:val="24"/>
        </w:rPr>
      </w:pPr>
    </w:p>
    <w:p w14:paraId="2E2AF031" w14:textId="77777777" w:rsidR="00F31D93" w:rsidRDefault="00F31D93" w:rsidP="00F31D93">
      <w:pPr>
        <w:jc w:val="both"/>
        <w:rPr>
          <w:sz w:val="24"/>
          <w:szCs w:val="24"/>
        </w:rPr>
      </w:pPr>
    </w:p>
    <w:p w14:paraId="404D6251" w14:textId="77777777" w:rsidR="00F31D93" w:rsidRDefault="00F31D93" w:rsidP="00F31D93">
      <w:pPr>
        <w:jc w:val="both"/>
        <w:rPr>
          <w:sz w:val="24"/>
          <w:szCs w:val="24"/>
        </w:rPr>
      </w:pPr>
    </w:p>
    <w:p w14:paraId="73C18115" w14:textId="77777777" w:rsidR="00F31D93" w:rsidRDefault="00F31D93" w:rsidP="00F31D93">
      <w:pPr>
        <w:jc w:val="both"/>
        <w:rPr>
          <w:sz w:val="24"/>
          <w:szCs w:val="24"/>
        </w:rPr>
      </w:pPr>
    </w:p>
    <w:p w14:paraId="618203A7" w14:textId="77777777" w:rsidR="00F31D93" w:rsidRDefault="00F31D93" w:rsidP="00F31D93">
      <w:pPr>
        <w:jc w:val="both"/>
        <w:rPr>
          <w:sz w:val="24"/>
          <w:szCs w:val="24"/>
        </w:rPr>
      </w:pPr>
    </w:p>
    <w:p w14:paraId="53D315C7" w14:textId="77777777" w:rsidR="00F31D93" w:rsidRDefault="00F31D93" w:rsidP="00F31D93">
      <w:pPr>
        <w:jc w:val="both"/>
        <w:rPr>
          <w:sz w:val="24"/>
          <w:szCs w:val="24"/>
        </w:rPr>
      </w:pPr>
    </w:p>
    <w:p w14:paraId="46D92D9F" w14:textId="77777777" w:rsidR="00F31D93" w:rsidRDefault="00F31D93" w:rsidP="00F31D93">
      <w:pPr>
        <w:jc w:val="both"/>
        <w:rPr>
          <w:sz w:val="24"/>
          <w:szCs w:val="24"/>
        </w:rPr>
      </w:pPr>
    </w:p>
    <w:p w14:paraId="14B7FBBD" w14:textId="77777777" w:rsidR="00F31D93" w:rsidRDefault="00F31D93" w:rsidP="00F31D93">
      <w:pPr>
        <w:jc w:val="both"/>
        <w:rPr>
          <w:sz w:val="24"/>
          <w:szCs w:val="24"/>
        </w:rPr>
      </w:pPr>
    </w:p>
    <w:p w14:paraId="29F442D7" w14:textId="242F32CC" w:rsidR="00F31D93" w:rsidRPr="002230C5" w:rsidRDefault="00F31D93" w:rsidP="00F31D93">
      <w:pPr>
        <w:jc w:val="both"/>
        <w:rPr>
          <w:szCs w:val="24"/>
        </w:rPr>
      </w:pPr>
      <w:r w:rsidRPr="002230C5">
        <w:rPr>
          <w:szCs w:val="24"/>
        </w:rPr>
        <w:t xml:space="preserve">Darren says “I’ve been a teacher for too many years </w:t>
      </w:r>
      <w:r w:rsidR="002230C5">
        <w:rPr>
          <w:szCs w:val="24"/>
        </w:rPr>
        <w:t>I</w:t>
      </w:r>
      <w:r w:rsidRPr="002230C5">
        <w:rPr>
          <w:szCs w:val="24"/>
        </w:rPr>
        <w:t xml:space="preserve"> care to remember but spent most of my teaching career in Aberdeen before moving down to the central belt a couple of years ago”.</w:t>
      </w:r>
    </w:p>
    <w:p w14:paraId="0963F6C8" w14:textId="77777777" w:rsidR="002230C5" w:rsidRDefault="00F31D93" w:rsidP="00F31D93">
      <w:pPr>
        <w:jc w:val="both"/>
        <w:rPr>
          <w:szCs w:val="24"/>
        </w:rPr>
      </w:pPr>
      <w:r w:rsidRPr="002230C5">
        <w:rPr>
          <w:szCs w:val="24"/>
        </w:rPr>
        <w:t xml:space="preserve">Outside of school, Darren is a passionate Liverpool FC fan and was delirious with the team’s success in the Champions League this season and completely gutted that Liverpool did not win the League. </w:t>
      </w:r>
    </w:p>
    <w:p w14:paraId="1AB502E1" w14:textId="5AFF185E" w:rsidR="00F31D93" w:rsidRPr="002230C5" w:rsidRDefault="00F31D93" w:rsidP="00F31D93">
      <w:pPr>
        <w:jc w:val="both"/>
        <w:rPr>
          <w:szCs w:val="24"/>
        </w:rPr>
      </w:pPr>
      <w:r w:rsidRPr="002230C5">
        <w:rPr>
          <w:szCs w:val="24"/>
        </w:rPr>
        <w:t>He’s a massive Ulster and Ireland rugby supporter and will be cheering Ireland on to World Cup glory in this year’s World Cup in September in Japan.</w:t>
      </w:r>
    </w:p>
    <w:p w14:paraId="258C2BB2" w14:textId="0D75183F" w:rsidR="006F184E" w:rsidRDefault="006F184E" w:rsidP="008408A4">
      <w:pPr>
        <w:jc w:val="both"/>
      </w:pPr>
    </w:p>
    <w:p w14:paraId="1E4648CF" w14:textId="77777777" w:rsidR="002230C5" w:rsidRDefault="002230C5" w:rsidP="008408A4">
      <w:pPr>
        <w:jc w:val="both"/>
      </w:pPr>
    </w:p>
    <w:p w14:paraId="21C1D4FA" w14:textId="77777777" w:rsidR="00106DAC" w:rsidRPr="00190AC2" w:rsidRDefault="00106DAC" w:rsidP="00106DAC">
      <w:pPr>
        <w:jc w:val="center"/>
        <w:rPr>
          <w:b/>
          <w:sz w:val="48"/>
        </w:rPr>
      </w:pPr>
      <w:bookmarkStart w:id="3" w:name="_Hlk4700095"/>
      <w:r>
        <w:rPr>
          <w:b/>
          <w:color w:val="222222"/>
          <w:sz w:val="48"/>
          <w:lang w:val="fr-FR"/>
        </w:rPr>
        <w:lastRenderedPageBreak/>
        <w:t>BLOOMING SUCCESS</w:t>
      </w:r>
    </w:p>
    <w:bookmarkEnd w:id="3"/>
    <w:p w14:paraId="24142C50" w14:textId="77777777" w:rsidR="00106DAC" w:rsidRDefault="00106DAC" w:rsidP="00106DAC">
      <w:pPr>
        <w:jc w:val="both"/>
      </w:pPr>
      <w:r>
        <w:t xml:space="preserve">The school’s Parents Group with help from the Family Support team scored an amazing double this month at Gardening Scotland. Scotland’s annual gardening show plays host to </w:t>
      </w:r>
      <w:r w:rsidRPr="000A0643">
        <w:t>one of the most popular attractions at the Show</w:t>
      </w:r>
      <w:r>
        <w:t xml:space="preserve"> – the </w:t>
      </w:r>
      <w:r w:rsidRPr="000A0643">
        <w:t>Pallet Garden Competition</w:t>
      </w:r>
      <w:r>
        <w:t>.</w:t>
      </w:r>
    </w:p>
    <w:p w14:paraId="34F4BEB6" w14:textId="64850663" w:rsidR="00106DAC" w:rsidRDefault="00106DAC" w:rsidP="00106DAC">
      <w:pPr>
        <w:jc w:val="both"/>
      </w:pPr>
      <w:r>
        <w:rPr>
          <w:noProof/>
          <w:lang w:eastAsia="en-GB"/>
        </w:rPr>
        <w:drawing>
          <wp:inline distT="0" distB="0" distL="0" distR="0" wp14:anchorId="5E52FE3F" wp14:editId="30F0A183">
            <wp:extent cx="2541014" cy="2238375"/>
            <wp:effectExtent l="38100" t="38100" r="31115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45899" cy="2242678"/>
                    </a:xfrm>
                    <a:prstGeom prst="rect">
                      <a:avLst/>
                    </a:prstGeom>
                    <a:ln w="349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DDDFA87" w14:textId="77777777" w:rsidR="00106DAC" w:rsidRPr="00106DAC" w:rsidRDefault="00106DAC" w:rsidP="00106DAC">
      <w:pPr>
        <w:jc w:val="both"/>
        <w:rPr>
          <w:sz w:val="2"/>
          <w:szCs w:val="2"/>
        </w:rPr>
      </w:pPr>
    </w:p>
    <w:p w14:paraId="2C450C72" w14:textId="77777777" w:rsidR="00106DAC" w:rsidRDefault="00106DAC" w:rsidP="00106DAC">
      <w:pPr>
        <w:jc w:val="both"/>
      </w:pPr>
      <w:r>
        <w:t xml:space="preserve">The Family Group won two awards this year, winning a gold award and coming second in their group. This is a fantastic achievement for our both the group and the school. </w:t>
      </w:r>
    </w:p>
    <w:p w14:paraId="6FFB35B5" w14:textId="4DFC5207" w:rsidR="00106DAC" w:rsidRDefault="00106DAC" w:rsidP="00106DAC">
      <w:pPr>
        <w:jc w:val="both"/>
      </w:pPr>
      <w:r>
        <w:rPr>
          <w:noProof/>
          <w:lang w:eastAsia="en-GB"/>
        </w:rPr>
        <w:drawing>
          <wp:anchor distT="0" distB="0" distL="114300" distR="114300" simplePos="0" relativeHeight="251728896" behindDoc="1" locked="0" layoutInCell="1" allowOverlap="1" wp14:anchorId="7743B961" wp14:editId="651B7BB0">
            <wp:simplePos x="0" y="0"/>
            <wp:positionH relativeFrom="column">
              <wp:posOffset>31750</wp:posOffset>
            </wp:positionH>
            <wp:positionV relativeFrom="paragraph">
              <wp:posOffset>125066</wp:posOffset>
            </wp:positionV>
            <wp:extent cx="2557616" cy="3409950"/>
            <wp:effectExtent l="38100" t="38100" r="33655" b="381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616" cy="3409950"/>
                    </a:xfrm>
                    <a:prstGeom prst="rect">
                      <a:avLst/>
                    </a:prstGeom>
                    <a:noFill/>
                    <a:ln w="349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4F850" w14:textId="783D33D3" w:rsidR="00D04ACB" w:rsidRDefault="00D04ACB" w:rsidP="008408A4">
      <w:pPr>
        <w:jc w:val="both"/>
      </w:pPr>
    </w:p>
    <w:p w14:paraId="73B70514" w14:textId="77777777" w:rsidR="00D04ACB" w:rsidRDefault="00D04ACB" w:rsidP="008408A4">
      <w:pPr>
        <w:jc w:val="both"/>
      </w:pPr>
    </w:p>
    <w:p w14:paraId="4F4ABF4F" w14:textId="10F4DC59" w:rsidR="00D04ACB" w:rsidRDefault="00D04ACB" w:rsidP="008408A4">
      <w:pPr>
        <w:jc w:val="both"/>
      </w:pPr>
    </w:p>
    <w:p w14:paraId="019A1B09" w14:textId="4F066FEF" w:rsidR="00D04ACB" w:rsidRDefault="00D04ACB" w:rsidP="008408A4">
      <w:pPr>
        <w:jc w:val="both"/>
      </w:pPr>
    </w:p>
    <w:p w14:paraId="100BD9E0" w14:textId="2769D920" w:rsidR="00D04ACB" w:rsidRDefault="00D04ACB" w:rsidP="008408A4">
      <w:pPr>
        <w:jc w:val="both"/>
      </w:pPr>
    </w:p>
    <w:p w14:paraId="3D2C54E9" w14:textId="77777777" w:rsidR="00D04ACB" w:rsidRDefault="00D04ACB" w:rsidP="008408A4">
      <w:pPr>
        <w:jc w:val="both"/>
      </w:pPr>
    </w:p>
    <w:p w14:paraId="68C24110" w14:textId="77777777" w:rsidR="00D04ACB" w:rsidRDefault="00D04ACB" w:rsidP="008408A4">
      <w:pPr>
        <w:jc w:val="both"/>
      </w:pPr>
    </w:p>
    <w:p w14:paraId="7F46FB85" w14:textId="77777777" w:rsidR="00D04ACB" w:rsidRDefault="00D04ACB" w:rsidP="008408A4">
      <w:pPr>
        <w:jc w:val="both"/>
      </w:pPr>
    </w:p>
    <w:p w14:paraId="612C0F0E" w14:textId="77777777" w:rsidR="00D04ACB" w:rsidRDefault="00D04ACB" w:rsidP="008408A4">
      <w:pPr>
        <w:jc w:val="both"/>
      </w:pPr>
    </w:p>
    <w:p w14:paraId="724A8218" w14:textId="77777777" w:rsidR="00D04ACB" w:rsidRDefault="00D04ACB" w:rsidP="008408A4">
      <w:pPr>
        <w:jc w:val="both"/>
      </w:pPr>
    </w:p>
    <w:p w14:paraId="31B2234B" w14:textId="77777777" w:rsidR="00D04ACB" w:rsidRDefault="00D04ACB" w:rsidP="008408A4">
      <w:pPr>
        <w:jc w:val="both"/>
      </w:pPr>
    </w:p>
    <w:p w14:paraId="2EC15942" w14:textId="09510B85" w:rsidR="00FE51DF" w:rsidRDefault="00FE51DF" w:rsidP="008408A4">
      <w:pPr>
        <w:jc w:val="both"/>
      </w:pPr>
    </w:p>
    <w:p w14:paraId="10180F52" w14:textId="05AAB7CE" w:rsidR="006F184E" w:rsidRDefault="006F184E" w:rsidP="008408A4">
      <w:pPr>
        <w:jc w:val="both"/>
      </w:pPr>
    </w:p>
    <w:p w14:paraId="0159FDE1" w14:textId="12BC6C8A" w:rsidR="003D74E6" w:rsidRPr="00CB1261" w:rsidRDefault="00CB1261" w:rsidP="00CB1261">
      <w:pPr>
        <w:jc w:val="center"/>
        <w:rPr>
          <w:b/>
          <w:bCs/>
          <w:sz w:val="48"/>
          <w:szCs w:val="48"/>
        </w:rPr>
      </w:pPr>
      <w:r w:rsidRPr="00CB1261">
        <w:rPr>
          <w:b/>
          <w:bCs/>
          <w:sz w:val="48"/>
          <w:szCs w:val="48"/>
        </w:rPr>
        <w:lastRenderedPageBreak/>
        <w:t>THE DARK SIDE</w:t>
      </w:r>
    </w:p>
    <w:p w14:paraId="55311CC1" w14:textId="77777777" w:rsidR="009B7946" w:rsidRDefault="00CB1261" w:rsidP="008408A4">
      <w:pPr>
        <w:jc w:val="both"/>
      </w:pPr>
      <w:r>
        <w:t xml:space="preserve">The month of May saw teaching staff adopt a Star Wars theme for their notice boards. </w:t>
      </w:r>
    </w:p>
    <w:p w14:paraId="397D2548" w14:textId="306E202A" w:rsidR="009B7946" w:rsidRDefault="009B7946" w:rsidP="008408A4">
      <w:pPr>
        <w:jc w:val="both"/>
      </w:pPr>
      <w:r>
        <w:rPr>
          <w:noProof/>
          <w:lang w:eastAsia="en-GB"/>
        </w:rPr>
        <w:drawing>
          <wp:anchor distT="0" distB="0" distL="114300" distR="114300" simplePos="0" relativeHeight="251731968" behindDoc="1" locked="0" layoutInCell="1" allowOverlap="1" wp14:anchorId="0BD4BAD6" wp14:editId="7B105378">
            <wp:simplePos x="0" y="0"/>
            <wp:positionH relativeFrom="column">
              <wp:posOffset>0</wp:posOffset>
            </wp:positionH>
            <wp:positionV relativeFrom="paragraph">
              <wp:posOffset>37465</wp:posOffset>
            </wp:positionV>
            <wp:extent cx="2640965" cy="3993515"/>
            <wp:effectExtent l="38100" t="38100" r="45085" b="4508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3993515"/>
                    </a:xfrm>
                    <a:prstGeom prst="rect">
                      <a:avLst/>
                    </a:prstGeom>
                    <a:ln w="349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E6745" w14:textId="77777777" w:rsidR="009B7946" w:rsidRDefault="009B7946" w:rsidP="008408A4">
      <w:pPr>
        <w:jc w:val="both"/>
      </w:pPr>
    </w:p>
    <w:p w14:paraId="5E9E147D" w14:textId="77777777" w:rsidR="009B7946" w:rsidRDefault="009B7946" w:rsidP="008408A4">
      <w:pPr>
        <w:jc w:val="both"/>
      </w:pPr>
    </w:p>
    <w:p w14:paraId="10DCDA6F" w14:textId="77777777" w:rsidR="009B7946" w:rsidRDefault="009B7946" w:rsidP="008408A4">
      <w:pPr>
        <w:jc w:val="both"/>
      </w:pPr>
    </w:p>
    <w:p w14:paraId="404ECF32" w14:textId="77777777" w:rsidR="009B7946" w:rsidRDefault="009B7946" w:rsidP="008408A4">
      <w:pPr>
        <w:jc w:val="both"/>
      </w:pPr>
    </w:p>
    <w:p w14:paraId="147973EF" w14:textId="77777777" w:rsidR="009B7946" w:rsidRDefault="009B7946" w:rsidP="008408A4">
      <w:pPr>
        <w:jc w:val="both"/>
      </w:pPr>
    </w:p>
    <w:p w14:paraId="3BEE3F7D" w14:textId="77777777" w:rsidR="009B7946" w:rsidRDefault="009B7946" w:rsidP="008408A4">
      <w:pPr>
        <w:jc w:val="both"/>
      </w:pPr>
    </w:p>
    <w:p w14:paraId="15F8A6B0" w14:textId="77777777" w:rsidR="009B7946" w:rsidRDefault="009B7946" w:rsidP="008408A4">
      <w:pPr>
        <w:jc w:val="both"/>
      </w:pPr>
    </w:p>
    <w:p w14:paraId="73F419A4" w14:textId="77777777" w:rsidR="009B7946" w:rsidRDefault="009B7946" w:rsidP="008408A4">
      <w:pPr>
        <w:jc w:val="both"/>
      </w:pPr>
    </w:p>
    <w:p w14:paraId="7083F7A5" w14:textId="77777777" w:rsidR="009B7946" w:rsidRDefault="009B7946" w:rsidP="008408A4">
      <w:pPr>
        <w:jc w:val="both"/>
      </w:pPr>
    </w:p>
    <w:p w14:paraId="1FFBD6F3" w14:textId="77777777" w:rsidR="009B7946" w:rsidRDefault="009B7946" w:rsidP="008408A4">
      <w:pPr>
        <w:jc w:val="both"/>
      </w:pPr>
    </w:p>
    <w:p w14:paraId="7AEB6291" w14:textId="3C5F177C" w:rsidR="009B7946" w:rsidRDefault="009B7946" w:rsidP="008408A4">
      <w:pPr>
        <w:jc w:val="both"/>
      </w:pPr>
    </w:p>
    <w:p w14:paraId="2714B150" w14:textId="27A0C287" w:rsidR="009B7946" w:rsidRDefault="009B7946" w:rsidP="008408A4">
      <w:pPr>
        <w:jc w:val="both"/>
      </w:pPr>
    </w:p>
    <w:p w14:paraId="5D5384FD" w14:textId="6821D6D8" w:rsidR="009B7946" w:rsidRDefault="009B7946" w:rsidP="008408A4">
      <w:pPr>
        <w:jc w:val="both"/>
      </w:pPr>
    </w:p>
    <w:p w14:paraId="753BFCC0" w14:textId="77777777" w:rsidR="009B7946" w:rsidRDefault="009B7946" w:rsidP="008408A4">
      <w:pPr>
        <w:jc w:val="both"/>
      </w:pPr>
    </w:p>
    <w:p w14:paraId="25FC8E3B" w14:textId="0259D681" w:rsidR="009B7946" w:rsidRDefault="00A50EDB" w:rsidP="008408A4">
      <w:pPr>
        <w:jc w:val="both"/>
      </w:pPr>
      <w:r>
        <w:t xml:space="preserve">All subjects </w:t>
      </w:r>
      <w:r w:rsidR="009B7946">
        <w:t>and even the Head Teacher got their thinking caps on to find a way to incorporate the topic of Star Wars into their subject area. The overall winner of the competition was Maths! Well done to Bev!</w:t>
      </w:r>
    </w:p>
    <w:p w14:paraId="53E4FA73" w14:textId="578495E5" w:rsidR="009B7946" w:rsidRDefault="009B7946" w:rsidP="008408A4">
      <w:pPr>
        <w:jc w:val="both"/>
      </w:pPr>
      <w:r>
        <w:t>This month sees subject areas di</w:t>
      </w:r>
      <w:bookmarkStart w:id="4" w:name="_GoBack"/>
      <w:bookmarkEnd w:id="4"/>
      <w:r>
        <w:t>splay their courses for the next academic year.</w:t>
      </w:r>
    </w:p>
    <w:p w14:paraId="178144BF" w14:textId="2E479AA0" w:rsidR="003D74E6" w:rsidRDefault="009B7946" w:rsidP="008408A4">
      <w:pPr>
        <w:jc w:val="both"/>
      </w:pPr>
      <w:r>
        <w:rPr>
          <w:noProof/>
          <w:lang w:eastAsia="en-GB"/>
        </w:rPr>
        <w:drawing>
          <wp:inline distT="0" distB="0" distL="0" distR="0" wp14:anchorId="0C03A79F" wp14:editId="5506D641">
            <wp:extent cx="2640965" cy="1774825"/>
            <wp:effectExtent l="38100" t="38100" r="45085" b="349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774825"/>
                    </a:xfrm>
                    <a:prstGeom prst="rect">
                      <a:avLst/>
                    </a:prstGeom>
                    <a:ln w="349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36DF70" w14:textId="77777777" w:rsidR="003D74E6" w:rsidRDefault="003D74E6" w:rsidP="008408A4">
      <w:pPr>
        <w:jc w:val="both"/>
      </w:pPr>
    </w:p>
    <w:p w14:paraId="4C492426" w14:textId="6D498398" w:rsidR="005C552A" w:rsidRPr="00190AC2" w:rsidRDefault="005C552A" w:rsidP="005C552A">
      <w:pPr>
        <w:jc w:val="center"/>
        <w:rPr>
          <w:b/>
          <w:sz w:val="48"/>
        </w:rPr>
      </w:pPr>
      <w:r>
        <w:rPr>
          <w:b/>
          <w:color w:val="222222"/>
          <w:sz w:val="48"/>
          <w:lang w:val="fr-FR"/>
        </w:rPr>
        <w:lastRenderedPageBreak/>
        <w:t>AND FINALLY…</w:t>
      </w:r>
    </w:p>
    <w:p w14:paraId="19AA3C6A" w14:textId="77777777" w:rsidR="005C552A" w:rsidRDefault="005C552A" w:rsidP="008408A4">
      <w:pPr>
        <w:jc w:val="both"/>
      </w:pPr>
      <w:r>
        <w:t xml:space="preserve">The Pupil Council agreed to purchase seating for the outside activity area to the rear of the school. </w:t>
      </w:r>
    </w:p>
    <w:p w14:paraId="4CB8E5EF" w14:textId="7E665A74" w:rsidR="005C552A" w:rsidRDefault="005C552A" w:rsidP="008408A4">
      <w:pPr>
        <w:jc w:val="both"/>
      </w:pPr>
      <w:r>
        <w:rPr>
          <w:noProof/>
          <w:lang w:eastAsia="en-GB"/>
        </w:rPr>
        <w:drawing>
          <wp:inline distT="0" distB="0" distL="0" distR="0" wp14:anchorId="37A920DB" wp14:editId="2EF9AEED">
            <wp:extent cx="2640965" cy="2640965"/>
            <wp:effectExtent l="38100" t="38100" r="45085" b="45085"/>
            <wp:docPr id="8" name="Picture 8" descr="https://cdn.images.fecom-media.com/48407596.jpg?width=1000&amp;quality=75%201x,%20https://cdn.images.fecom-media.com/48407596.jpg?width=2000&amp;quality=75%202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images.fecom-media.com/48407596.jpg?width=1000&amp;quality=75%201x,%20https://cdn.images.fecom-media.com/48407596.jpg?width=2000&amp;quality=75%202x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2640965"/>
                    </a:xfrm>
                    <a:prstGeom prst="rect">
                      <a:avLst/>
                    </a:prstGeom>
                    <a:noFill/>
                    <a:ln w="349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F1A3E4" w14:textId="05DB126C" w:rsidR="006F184E" w:rsidRDefault="005C552A" w:rsidP="008408A4">
      <w:pPr>
        <w:jc w:val="both"/>
      </w:pPr>
      <w:r>
        <w:t>They have also purchased 5-a-side goals for the area. With the better weather, pupils have been enjoying their breaks playing football or sitting in the garden.</w:t>
      </w:r>
    </w:p>
    <w:p w14:paraId="75A3A3A3" w14:textId="7D55353F" w:rsidR="006F184E" w:rsidRDefault="003D74E6" w:rsidP="008408A4">
      <w:pPr>
        <w:jc w:val="both"/>
      </w:pPr>
      <w:r>
        <w:rPr>
          <w:noProof/>
          <w:lang w:eastAsia="en-GB"/>
        </w:rPr>
        <w:drawing>
          <wp:inline distT="0" distB="0" distL="0" distR="0" wp14:anchorId="48E8A7D3" wp14:editId="56047FE1">
            <wp:extent cx="2640965" cy="1626870"/>
            <wp:effectExtent l="38100" t="38100" r="45085" b="304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626870"/>
                    </a:xfrm>
                    <a:prstGeom prst="rect">
                      <a:avLst/>
                    </a:prstGeom>
                    <a:ln w="349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0CFABB" w14:textId="19014E8B" w:rsidR="00FE51DF" w:rsidRDefault="003D74E6" w:rsidP="008408A4">
      <w:pPr>
        <w:jc w:val="both"/>
      </w:pPr>
      <w:r>
        <w:rPr>
          <w:noProof/>
          <w:lang w:eastAsia="en-GB"/>
        </w:rPr>
        <w:drawing>
          <wp:anchor distT="0" distB="0" distL="114300" distR="114300" simplePos="0" relativeHeight="251729920" behindDoc="1" locked="0" layoutInCell="1" allowOverlap="1" wp14:anchorId="52629132" wp14:editId="4BAABCCC">
            <wp:simplePos x="0" y="0"/>
            <wp:positionH relativeFrom="column">
              <wp:posOffset>567055</wp:posOffset>
            </wp:positionH>
            <wp:positionV relativeFrom="paragraph">
              <wp:posOffset>1077671</wp:posOffset>
            </wp:positionV>
            <wp:extent cx="1351128" cy="1013338"/>
            <wp:effectExtent l="0" t="0" r="1905" b="0"/>
            <wp:wrapNone/>
            <wp:docPr id="18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128" cy="101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 fitness suite has also benefited from some new equipment including a punching bag, gloves and weights – while the Duke of Edinburgh’s Award group have been busy buying expedition equipment for the new academic year.</w:t>
      </w:r>
    </w:p>
    <w:p w14:paraId="684984FA" w14:textId="77777777" w:rsidR="003D74E6" w:rsidRDefault="003D74E6" w:rsidP="008408A4">
      <w:pPr>
        <w:jc w:val="both"/>
      </w:pPr>
    </w:p>
    <w:p w14:paraId="1E171868" w14:textId="77777777" w:rsidR="003D74E6" w:rsidRDefault="003D74E6" w:rsidP="008408A4">
      <w:pPr>
        <w:jc w:val="both"/>
      </w:pPr>
    </w:p>
    <w:p w14:paraId="3DA54049" w14:textId="77777777" w:rsidR="003D74E6" w:rsidRDefault="003D74E6" w:rsidP="008408A4">
      <w:pPr>
        <w:jc w:val="both"/>
      </w:pPr>
    </w:p>
    <w:p w14:paraId="7BCE08D8" w14:textId="3F9E0C2E" w:rsidR="00FE51DF" w:rsidRDefault="003D74E6" w:rsidP="008408A4">
      <w:pPr>
        <w:jc w:val="both"/>
      </w:pPr>
      <w:r>
        <w:t>Have a wonderful summer holiday!</w:t>
      </w:r>
    </w:p>
    <w:sectPr w:rsidR="00FE51DF" w:rsidSect="00F00FAE">
      <w:pgSz w:w="11906" w:h="16838"/>
      <w:pgMar w:top="1440" w:right="1440" w:bottom="1134" w:left="144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032"/>
    <w:rsid w:val="00025501"/>
    <w:rsid w:val="00050C4A"/>
    <w:rsid w:val="000A0643"/>
    <w:rsid w:val="000E6883"/>
    <w:rsid w:val="00106DAC"/>
    <w:rsid w:val="0013575F"/>
    <w:rsid w:val="00166E06"/>
    <w:rsid w:val="001678F6"/>
    <w:rsid w:val="00175FDA"/>
    <w:rsid w:val="00190AC2"/>
    <w:rsid w:val="001938AB"/>
    <w:rsid w:val="002230C5"/>
    <w:rsid w:val="0023469B"/>
    <w:rsid w:val="0034077E"/>
    <w:rsid w:val="0038370C"/>
    <w:rsid w:val="003843DA"/>
    <w:rsid w:val="003A7131"/>
    <w:rsid w:val="003C5A1E"/>
    <w:rsid w:val="003D74E6"/>
    <w:rsid w:val="003F5364"/>
    <w:rsid w:val="003F6D1A"/>
    <w:rsid w:val="00406716"/>
    <w:rsid w:val="00411266"/>
    <w:rsid w:val="00427693"/>
    <w:rsid w:val="004608E3"/>
    <w:rsid w:val="0048154D"/>
    <w:rsid w:val="0050445C"/>
    <w:rsid w:val="00507247"/>
    <w:rsid w:val="00585621"/>
    <w:rsid w:val="005B35FB"/>
    <w:rsid w:val="005C1CF2"/>
    <w:rsid w:val="005C552A"/>
    <w:rsid w:val="005E0A10"/>
    <w:rsid w:val="00622282"/>
    <w:rsid w:val="00681356"/>
    <w:rsid w:val="00681F82"/>
    <w:rsid w:val="006B61A8"/>
    <w:rsid w:val="006F184E"/>
    <w:rsid w:val="006F76E7"/>
    <w:rsid w:val="00722171"/>
    <w:rsid w:val="007A0040"/>
    <w:rsid w:val="007A2C54"/>
    <w:rsid w:val="0081503E"/>
    <w:rsid w:val="008160DF"/>
    <w:rsid w:val="008408A4"/>
    <w:rsid w:val="00847DF9"/>
    <w:rsid w:val="00862BCD"/>
    <w:rsid w:val="00890F70"/>
    <w:rsid w:val="008A7731"/>
    <w:rsid w:val="00907032"/>
    <w:rsid w:val="00961729"/>
    <w:rsid w:val="00972B53"/>
    <w:rsid w:val="009B7946"/>
    <w:rsid w:val="009D4E52"/>
    <w:rsid w:val="009D5A5B"/>
    <w:rsid w:val="00A079D3"/>
    <w:rsid w:val="00A337B5"/>
    <w:rsid w:val="00A50EDB"/>
    <w:rsid w:val="00A87F9B"/>
    <w:rsid w:val="00AB3D51"/>
    <w:rsid w:val="00AD26BD"/>
    <w:rsid w:val="00B33A17"/>
    <w:rsid w:val="00B360CC"/>
    <w:rsid w:val="00B435B2"/>
    <w:rsid w:val="00B45D49"/>
    <w:rsid w:val="00B81896"/>
    <w:rsid w:val="00BA6A27"/>
    <w:rsid w:val="00BB1F70"/>
    <w:rsid w:val="00BB7C24"/>
    <w:rsid w:val="00BF5A2D"/>
    <w:rsid w:val="00C07968"/>
    <w:rsid w:val="00CB1261"/>
    <w:rsid w:val="00CE4394"/>
    <w:rsid w:val="00D04ACB"/>
    <w:rsid w:val="00D16B77"/>
    <w:rsid w:val="00D3442A"/>
    <w:rsid w:val="00DB7BF1"/>
    <w:rsid w:val="00E84C28"/>
    <w:rsid w:val="00E875AC"/>
    <w:rsid w:val="00EB39BC"/>
    <w:rsid w:val="00ED0EAC"/>
    <w:rsid w:val="00EF3B3F"/>
    <w:rsid w:val="00F00FAE"/>
    <w:rsid w:val="00F31D93"/>
    <w:rsid w:val="00F43244"/>
    <w:rsid w:val="00F71B81"/>
    <w:rsid w:val="00F90AE7"/>
    <w:rsid w:val="00FB4CC2"/>
    <w:rsid w:val="00FC1FF7"/>
    <w:rsid w:val="00FE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6ED17"/>
  <w15:chartTrackingRefBased/>
  <w15:docId w15:val="{4C608139-6DD7-4492-B0DC-78FBAC781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B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B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2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hyperlink" Target="https://blogs.glowscotland.org.uk/fa/marinersupportservice/files/2018/08/Darren-Raphael.jpg" TargetMode="External"/><Relationship Id="rId32" Type="http://schemas.openxmlformats.org/officeDocument/2006/relationships/image" Target="media/image26.jpeg"/><Relationship Id="rId5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10" Type="http://schemas.openxmlformats.org/officeDocument/2006/relationships/image" Target="media/image6.jpeg"/><Relationship Id="rId19" Type="http://schemas.openxmlformats.org/officeDocument/2006/relationships/image" Target="media/image14.jpe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blogs.glowscotland.org.uk/fa/marinersupportservice/files/2014/11/Maggie.jpg" TargetMode="External"/><Relationship Id="rId22" Type="http://schemas.openxmlformats.org/officeDocument/2006/relationships/image" Target="media/image17.pn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F3524-4035-4EA5-B428-45C1AA84F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kirk Council</Company>
  <LinksUpToDate>false</LinksUpToDate>
  <CharactersWithSpaces>7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Hutchinson</dc:creator>
  <cp:keywords/>
  <dc:description/>
  <cp:lastModifiedBy>Craig Hutchinson</cp:lastModifiedBy>
  <cp:revision>2</cp:revision>
  <cp:lastPrinted>2019-06-19T15:12:00Z</cp:lastPrinted>
  <dcterms:created xsi:type="dcterms:W3CDTF">2019-06-20T09:01:00Z</dcterms:created>
  <dcterms:modified xsi:type="dcterms:W3CDTF">2019-06-20T09:01:00Z</dcterms:modified>
</cp:coreProperties>
</file>